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7DC1A" w14:textId="7B665360" w:rsidR="006869C4" w:rsidRPr="00C40B5E" w:rsidRDefault="00613944" w:rsidP="004F5C50">
      <w:pPr>
        <w:jc w:val="center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7728" behindDoc="0" locked="0" layoutInCell="1" allowOverlap="1" wp14:anchorId="07B7DC50" wp14:editId="07A524B7">
            <wp:simplePos x="0" y="0"/>
            <wp:positionH relativeFrom="column">
              <wp:posOffset>2315210</wp:posOffset>
            </wp:positionH>
            <wp:positionV relativeFrom="paragraph">
              <wp:posOffset>-293039</wp:posOffset>
            </wp:positionV>
            <wp:extent cx="1081405" cy="1081405"/>
            <wp:effectExtent l="0" t="0" r="4445" b="4445"/>
            <wp:wrapNone/>
            <wp:docPr id="7" name="Picture 7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DC1C" w14:textId="249EE02B" w:rsidR="00D3699E" w:rsidRPr="00C40B5E" w:rsidRDefault="00D3699E" w:rsidP="004F5C50">
      <w:pPr>
        <w:rPr>
          <w:rFonts w:ascii="TH SarabunIT๙" w:hAnsi="TH SarabunIT๙" w:cs="TH SarabunIT๙"/>
        </w:rPr>
      </w:pPr>
    </w:p>
    <w:p w14:paraId="07B7DC1D" w14:textId="5C4DF561" w:rsidR="00F559D8" w:rsidRPr="00C40B5E" w:rsidRDefault="001010A3" w:rsidP="004F5C50">
      <w:pPr>
        <w:rPr>
          <w:rFonts w:ascii="TH SarabunIT๙" w:hAnsi="TH SarabunIT๙" w:cs="TH SarabunIT๙"/>
          <w:cs/>
        </w:rPr>
      </w:pPr>
      <w:r w:rsidRPr="00C40B5E">
        <w:rPr>
          <w:rFonts w:ascii="TH SarabunIT๙" w:hAnsi="TH SarabunIT๙" w:cs="TH SarabunIT๙"/>
          <w:cs/>
        </w:rPr>
        <w:t xml:space="preserve">ที่ </w:t>
      </w:r>
      <w:proofErr w:type="spellStart"/>
      <w:r w:rsidR="00F332BD">
        <w:rPr>
          <w:rFonts w:ascii="TH SarabunIT๙" w:hAnsi="TH SarabunIT๙" w:cs="TH SarabunIT๙"/>
          <w:cs/>
        </w:rPr>
        <w:t>อว</w:t>
      </w:r>
      <w:proofErr w:type="spellEnd"/>
      <w:r w:rsidR="001E156F" w:rsidRPr="00C40B5E">
        <w:rPr>
          <w:rFonts w:ascii="TH SarabunIT๙" w:hAnsi="TH SarabunIT๙" w:cs="TH SarabunIT๙"/>
          <w:cs/>
        </w:rPr>
        <w:t xml:space="preserve"> 0654</w:t>
      </w:r>
      <w:r w:rsidR="005773D6" w:rsidRPr="00C40B5E">
        <w:rPr>
          <w:rFonts w:ascii="TH SarabunIT๙" w:hAnsi="TH SarabunIT๙" w:cs="TH SarabunIT๙"/>
          <w:cs/>
        </w:rPr>
        <w:t>.02/</w:t>
      </w:r>
      <w:r w:rsidR="00971498" w:rsidRPr="002655F1">
        <w:rPr>
          <w:rFonts w:ascii="TH SarabunIT๙" w:hAnsi="TH SarabunIT๙" w:cs="TH SarabunIT๙" w:hint="cs"/>
          <w:color w:val="FF0000"/>
          <w:cs/>
        </w:rPr>
        <w:t xml:space="preserve">ว </w:t>
      </w:r>
      <w:r w:rsidR="00892A94" w:rsidRPr="002655F1">
        <w:rPr>
          <w:rFonts w:ascii="TH SarabunIT๙" w:hAnsi="TH SarabunIT๙" w:cs="TH SarabunIT๙"/>
          <w:color w:val="FF0000"/>
        </w:rPr>
        <w:t>10</w:t>
      </w:r>
      <w:r w:rsidR="00892A94" w:rsidRPr="002655F1">
        <w:rPr>
          <w:rFonts w:ascii="TH SarabunIT๙" w:hAnsi="TH SarabunIT๙" w:cs="TH SarabunIT๙" w:hint="cs"/>
          <w:color w:val="FF0000"/>
          <w:cs/>
        </w:rPr>
        <w:t>3</w:t>
      </w:r>
      <w:r w:rsidR="00AF65C3" w:rsidRPr="002655F1">
        <w:rPr>
          <w:rFonts w:ascii="TH SarabunIT๙" w:hAnsi="TH SarabunIT๙" w:cs="TH SarabunIT๙"/>
          <w:color w:val="FF0000"/>
          <w:cs/>
        </w:rPr>
        <w:tab/>
      </w:r>
      <w:r w:rsidR="000B61B8">
        <w:rPr>
          <w:rFonts w:ascii="TH SarabunIT๙" w:hAnsi="TH SarabunIT๙" w:cs="TH SarabunIT๙"/>
          <w:cs/>
        </w:rPr>
        <w:tab/>
      </w:r>
      <w:r w:rsidR="00080DD5" w:rsidRPr="00C40B5E">
        <w:rPr>
          <w:rFonts w:ascii="TH SarabunIT๙" w:hAnsi="TH SarabunIT๙" w:cs="TH SarabunIT๙"/>
          <w:cs/>
        </w:rPr>
        <w:tab/>
      </w:r>
      <w:r w:rsidR="00D3699E" w:rsidRPr="00C40B5E">
        <w:rPr>
          <w:rFonts w:ascii="TH SarabunIT๙" w:hAnsi="TH SarabunIT๙" w:cs="TH SarabunIT๙"/>
        </w:rPr>
        <w:tab/>
      </w:r>
      <w:r w:rsidR="00D3699E" w:rsidRPr="00C40B5E">
        <w:rPr>
          <w:rFonts w:ascii="TH SarabunIT๙" w:hAnsi="TH SarabunIT๙" w:cs="TH SarabunIT๙"/>
          <w:cs/>
        </w:rPr>
        <w:tab/>
      </w:r>
      <w:r w:rsidR="00AF0F06" w:rsidRPr="00C40B5E">
        <w:rPr>
          <w:rFonts w:ascii="TH SarabunIT๙" w:hAnsi="TH SarabunIT๙" w:cs="TH SarabunIT๙"/>
          <w:cs/>
        </w:rPr>
        <w:tab/>
      </w:r>
      <w:r w:rsidR="00F559D8" w:rsidRPr="00C40B5E">
        <w:rPr>
          <w:rFonts w:ascii="TH SarabunIT๙" w:hAnsi="TH SarabunIT๙" w:cs="TH SarabunIT๙"/>
          <w:cs/>
        </w:rPr>
        <w:t>คณะบริหารธุรกิจและ</w:t>
      </w:r>
      <w:proofErr w:type="spellStart"/>
      <w:r w:rsidR="00F559D8" w:rsidRPr="00C40B5E">
        <w:rPr>
          <w:rFonts w:ascii="TH SarabunIT๙" w:hAnsi="TH SarabunIT๙" w:cs="TH SarabunIT๙"/>
          <w:cs/>
        </w:rPr>
        <w:t>ศิลป</w:t>
      </w:r>
      <w:proofErr w:type="spellEnd"/>
      <w:r w:rsidR="00F559D8" w:rsidRPr="00C40B5E">
        <w:rPr>
          <w:rFonts w:ascii="TH SarabunIT๙" w:hAnsi="TH SarabunIT๙" w:cs="TH SarabunIT๙"/>
          <w:cs/>
        </w:rPr>
        <w:t>ศาสตร์</w:t>
      </w:r>
    </w:p>
    <w:p w14:paraId="07B7DC1E" w14:textId="77777777" w:rsidR="00D3699E" w:rsidRPr="00C40B5E" w:rsidRDefault="001010A3" w:rsidP="004F5C50">
      <w:pPr>
        <w:ind w:left="5040" w:right="-889" w:firstLine="72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>มหาวิทยาลัยเทคโนโลยีราชมงคลล้านนา</w:t>
      </w:r>
      <w:r w:rsidR="00D80357" w:rsidRPr="00C40B5E">
        <w:rPr>
          <w:rFonts w:ascii="TH SarabunIT๙" w:hAnsi="TH SarabunIT๙" w:cs="TH SarabunIT๙"/>
        </w:rPr>
        <w:t xml:space="preserve"> </w:t>
      </w:r>
    </w:p>
    <w:p w14:paraId="07B7DC1F" w14:textId="15CC7F5F" w:rsidR="00F058CE" w:rsidRPr="00C40B5E" w:rsidRDefault="007D102B" w:rsidP="004F5C50">
      <w:pPr>
        <w:ind w:left="5040" w:right="-889" w:firstLine="72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>128</w:t>
      </w:r>
      <w:r w:rsidR="00D80357" w:rsidRPr="00C40B5E">
        <w:rPr>
          <w:rFonts w:ascii="TH SarabunIT๙" w:hAnsi="TH SarabunIT๙" w:cs="TH SarabunIT๙"/>
        </w:rPr>
        <w:t xml:space="preserve"> </w:t>
      </w:r>
      <w:r w:rsidR="00F058CE" w:rsidRPr="00C40B5E">
        <w:rPr>
          <w:rFonts w:ascii="TH SarabunIT๙" w:hAnsi="TH SarabunIT๙" w:cs="TH SarabunIT๙"/>
          <w:cs/>
        </w:rPr>
        <w:t>ถนน</w:t>
      </w:r>
      <w:r w:rsidR="00D80357" w:rsidRPr="00C40B5E">
        <w:rPr>
          <w:rFonts w:ascii="TH SarabunIT๙" w:hAnsi="TH SarabunIT๙" w:cs="TH SarabunIT๙"/>
          <w:cs/>
        </w:rPr>
        <w:t xml:space="preserve">ห้วยแก้ว </w:t>
      </w:r>
      <w:r w:rsidR="00F058CE" w:rsidRPr="00C40B5E">
        <w:rPr>
          <w:rFonts w:ascii="TH SarabunIT๙" w:hAnsi="TH SarabunIT๙" w:cs="TH SarabunIT๙"/>
          <w:cs/>
        </w:rPr>
        <w:t>ตำบล</w:t>
      </w:r>
      <w:r w:rsidR="00AF1B4A" w:rsidRPr="00C40B5E">
        <w:rPr>
          <w:rFonts w:ascii="TH SarabunIT๙" w:hAnsi="TH SarabunIT๙" w:cs="TH SarabunIT๙"/>
          <w:cs/>
        </w:rPr>
        <w:t>ช้างเผือก</w:t>
      </w:r>
      <w:r w:rsidR="008540F2" w:rsidRPr="00C40B5E">
        <w:rPr>
          <w:rFonts w:ascii="TH SarabunIT๙" w:hAnsi="TH SarabunIT๙" w:cs="TH SarabunIT๙"/>
          <w:cs/>
        </w:rPr>
        <w:t xml:space="preserve"> </w:t>
      </w:r>
    </w:p>
    <w:p w14:paraId="6986AE2D" w14:textId="77777777" w:rsidR="0081100A" w:rsidRDefault="00F058CE" w:rsidP="004F5C50">
      <w:pPr>
        <w:ind w:left="5040" w:right="-889" w:firstLine="72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>อำเภอ</w:t>
      </w:r>
      <w:r w:rsidR="007D102B" w:rsidRPr="00C40B5E">
        <w:rPr>
          <w:rFonts w:ascii="TH SarabunIT๙" w:hAnsi="TH SarabunIT๙" w:cs="TH SarabunIT๙"/>
          <w:cs/>
        </w:rPr>
        <w:t>เมือง</w:t>
      </w:r>
      <w:r w:rsidR="00F10E28">
        <w:rPr>
          <w:rFonts w:ascii="TH SarabunIT๙" w:hAnsi="TH SarabunIT๙" w:cs="TH SarabunIT๙" w:hint="cs"/>
          <w:cs/>
        </w:rPr>
        <w:t>เชียงใหม่</w:t>
      </w:r>
      <w:r w:rsidRPr="00C40B5E">
        <w:rPr>
          <w:rFonts w:ascii="TH SarabunIT๙" w:hAnsi="TH SarabunIT๙" w:cs="TH SarabunIT๙"/>
          <w:cs/>
        </w:rPr>
        <w:t xml:space="preserve"> </w:t>
      </w:r>
      <w:r w:rsidR="00D80357" w:rsidRPr="00C40B5E">
        <w:rPr>
          <w:rFonts w:ascii="TH SarabunIT๙" w:hAnsi="TH SarabunIT๙" w:cs="TH SarabunIT๙"/>
          <w:cs/>
        </w:rPr>
        <w:t>จ</w:t>
      </w:r>
      <w:r w:rsidRPr="00C40B5E">
        <w:rPr>
          <w:rFonts w:ascii="TH SarabunIT๙" w:hAnsi="TH SarabunIT๙" w:cs="TH SarabunIT๙"/>
          <w:cs/>
        </w:rPr>
        <w:t>ังหวัด</w:t>
      </w:r>
      <w:r w:rsidR="00D80357" w:rsidRPr="00C40B5E">
        <w:rPr>
          <w:rFonts w:ascii="TH SarabunIT๙" w:hAnsi="TH SarabunIT๙" w:cs="TH SarabunIT๙"/>
          <w:cs/>
        </w:rPr>
        <w:t xml:space="preserve">เชียงใหม่ </w:t>
      </w:r>
    </w:p>
    <w:p w14:paraId="7FD21E04" w14:textId="0EC8504D" w:rsidR="00BA6F4E" w:rsidRDefault="00D80357" w:rsidP="00BA6F4E">
      <w:pPr>
        <w:ind w:left="5040" w:right="-889" w:firstLine="72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>50300</w:t>
      </w:r>
    </w:p>
    <w:p w14:paraId="35BD4EA6" w14:textId="51931D83" w:rsidR="00BA6F4E" w:rsidRDefault="00BA6F4E" w:rsidP="00BA6F4E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971498" w:rsidRPr="002655F1">
        <w:rPr>
          <w:rFonts w:ascii="TH SarabunIT๙" w:hAnsi="TH SarabunIT๙" w:cs="TH SarabunIT๙" w:hint="cs"/>
          <w:color w:val="FF0000"/>
          <w:cs/>
        </w:rPr>
        <w:t xml:space="preserve">   </w:t>
      </w:r>
      <w:r w:rsidR="00892A94" w:rsidRPr="002655F1">
        <w:rPr>
          <w:rFonts w:ascii="TH SarabunIT๙" w:hAnsi="TH SarabunIT๙" w:cs="TH SarabunIT๙"/>
          <w:color w:val="FF0000"/>
        </w:rPr>
        <w:t>1</w:t>
      </w:r>
      <w:r w:rsidR="00892A94" w:rsidRPr="002655F1">
        <w:rPr>
          <w:rFonts w:ascii="TH SarabunIT๙" w:hAnsi="TH SarabunIT๙" w:cs="TH SarabunIT๙" w:hint="cs"/>
          <w:color w:val="FF0000"/>
          <w:cs/>
        </w:rPr>
        <w:t>6</w:t>
      </w:r>
      <w:r w:rsidR="007D36E5" w:rsidRPr="002655F1">
        <w:rPr>
          <w:rFonts w:ascii="TH SarabunIT๙" w:hAnsi="TH SarabunIT๙" w:cs="TH SarabunIT๙" w:hint="cs"/>
          <w:color w:val="FF0000"/>
          <w:cs/>
        </w:rPr>
        <w:t xml:space="preserve"> กันยายน</w:t>
      </w:r>
      <w:r w:rsidRPr="002655F1">
        <w:rPr>
          <w:rFonts w:ascii="TH SarabunIT๙" w:hAnsi="TH SarabunIT๙" w:cs="TH SarabunIT๙" w:hint="cs"/>
          <w:color w:val="FF0000"/>
          <w:cs/>
        </w:rPr>
        <w:t xml:space="preserve"> 2567</w:t>
      </w:r>
    </w:p>
    <w:p w14:paraId="07B7DC22" w14:textId="0F02F733" w:rsidR="006869C4" w:rsidRPr="00C40B5E" w:rsidRDefault="00742439" w:rsidP="0081100A">
      <w:pPr>
        <w:spacing w:before="12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 xml:space="preserve">เรื่อง  </w:t>
      </w:r>
      <w:r w:rsidR="00745930" w:rsidRPr="00C40B5E">
        <w:rPr>
          <w:rFonts w:ascii="TH SarabunIT๙" w:hAnsi="TH SarabunIT๙" w:cs="TH SarabunIT๙"/>
          <w:cs/>
        </w:rPr>
        <w:t>ขอความอนุเคราะห์รับนักศึกษา</w:t>
      </w:r>
      <w:r w:rsidR="005C1803">
        <w:rPr>
          <w:rFonts w:ascii="TH SarabunIT๙" w:hAnsi="TH SarabunIT๙" w:cs="TH SarabunIT๙" w:hint="cs"/>
          <w:cs/>
        </w:rPr>
        <w:t>ปฏิบัติ</w:t>
      </w:r>
      <w:proofErr w:type="spellStart"/>
      <w:r w:rsidR="005C1803">
        <w:rPr>
          <w:rFonts w:ascii="TH SarabunIT๙" w:hAnsi="TH SarabunIT๙" w:cs="TH SarabunIT๙" w:hint="cs"/>
          <w:cs/>
        </w:rPr>
        <w:t>งาน</w:t>
      </w:r>
      <w:r w:rsidR="003352EA" w:rsidRPr="00C40B5E">
        <w:rPr>
          <w:rFonts w:ascii="TH SarabunIT๙" w:hAnsi="TH SarabunIT๙" w:cs="TH SarabunIT๙"/>
          <w:cs/>
        </w:rPr>
        <w:t>สห</w:t>
      </w:r>
      <w:proofErr w:type="spellEnd"/>
      <w:r w:rsidR="003352EA" w:rsidRPr="00C40B5E">
        <w:rPr>
          <w:rFonts w:ascii="TH SarabunIT๙" w:hAnsi="TH SarabunIT๙" w:cs="TH SarabunIT๙"/>
          <w:cs/>
        </w:rPr>
        <w:t>กิจศึกษา</w:t>
      </w:r>
    </w:p>
    <w:p w14:paraId="07B7DC23" w14:textId="7885BEE9" w:rsidR="00CE325D" w:rsidRPr="00C40B5E" w:rsidRDefault="000E0CAC" w:rsidP="0081100A">
      <w:pPr>
        <w:spacing w:before="120"/>
        <w:rPr>
          <w:rFonts w:ascii="TH SarabunIT๙" w:hAnsi="TH SarabunIT๙" w:cs="TH SarabunIT๙"/>
          <w:cs/>
        </w:rPr>
      </w:pPr>
      <w:r w:rsidRPr="00C40B5E">
        <w:rPr>
          <w:rFonts w:ascii="TH SarabunIT๙" w:hAnsi="TH SarabunIT๙" w:cs="TH SarabunIT๙"/>
          <w:cs/>
        </w:rPr>
        <w:t>เรียน</w:t>
      </w:r>
      <w:r w:rsidR="00BA6F4E">
        <w:rPr>
          <w:rFonts w:ascii="TH SarabunIT๙" w:hAnsi="TH SarabunIT๙" w:cs="TH SarabunIT๙"/>
          <w:cs/>
        </w:rPr>
        <w:t xml:space="preserve">  </w:t>
      </w:r>
      <w:r w:rsidR="002655F1" w:rsidRPr="002655F1">
        <w:rPr>
          <w:rFonts w:ascii="TH SarabunIT๙" w:hAnsi="TH SarabunIT๙" w:cs="TH SarabunIT๙"/>
          <w:color w:val="FF0000"/>
          <w:u w:val="dotted"/>
          <w:cs/>
        </w:rPr>
        <w:tab/>
      </w:r>
      <w:r w:rsidR="002655F1" w:rsidRPr="002655F1">
        <w:rPr>
          <w:rFonts w:ascii="TH SarabunIT๙" w:hAnsi="TH SarabunIT๙" w:cs="TH SarabunIT๙"/>
          <w:color w:val="FF0000"/>
          <w:u w:val="dotted"/>
          <w:cs/>
        </w:rPr>
        <w:tab/>
      </w:r>
      <w:r w:rsidR="002655F1" w:rsidRPr="002655F1">
        <w:rPr>
          <w:rFonts w:ascii="TH SarabunIT๙" w:hAnsi="TH SarabunIT๙" w:cs="TH SarabunIT๙"/>
          <w:color w:val="FF0000"/>
          <w:u w:val="dotted"/>
          <w:cs/>
        </w:rPr>
        <w:tab/>
      </w:r>
    </w:p>
    <w:p w14:paraId="07B7DC24" w14:textId="3FD44165" w:rsidR="00742439" w:rsidRPr="00C40B5E" w:rsidRDefault="00742439" w:rsidP="0081100A">
      <w:pPr>
        <w:spacing w:before="12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 xml:space="preserve">สิ่งที่ส่งมาด้วย  </w:t>
      </w:r>
      <w:r w:rsidR="00123418" w:rsidRPr="00C40B5E">
        <w:rPr>
          <w:rFonts w:ascii="TH SarabunIT๙" w:hAnsi="TH SarabunIT๙" w:cs="TH SarabunIT๙"/>
          <w:cs/>
        </w:rPr>
        <w:t>หนังสือตอบรับ</w:t>
      </w:r>
      <w:r w:rsidR="00D84C6E" w:rsidRPr="00C40B5E">
        <w:rPr>
          <w:rFonts w:ascii="TH SarabunIT๙" w:hAnsi="TH SarabunIT๙" w:cs="TH SarabunIT๙"/>
          <w:cs/>
        </w:rPr>
        <w:t>นักศึกษา</w:t>
      </w:r>
      <w:r w:rsidR="00D84C6E">
        <w:rPr>
          <w:rFonts w:ascii="TH SarabunIT๙" w:hAnsi="TH SarabunIT๙" w:cs="TH SarabunIT๙" w:hint="cs"/>
          <w:cs/>
        </w:rPr>
        <w:t>ปฏิบัติ</w:t>
      </w:r>
      <w:proofErr w:type="spellStart"/>
      <w:r w:rsidR="00D84C6E">
        <w:rPr>
          <w:rFonts w:ascii="TH SarabunIT๙" w:hAnsi="TH SarabunIT๙" w:cs="TH SarabunIT๙" w:hint="cs"/>
          <w:cs/>
        </w:rPr>
        <w:t>งาน</w:t>
      </w:r>
      <w:r w:rsidR="00D84C6E" w:rsidRPr="00C40B5E">
        <w:rPr>
          <w:rFonts w:ascii="TH SarabunIT๙" w:hAnsi="TH SarabunIT๙" w:cs="TH SarabunIT๙"/>
          <w:cs/>
        </w:rPr>
        <w:t>สห</w:t>
      </w:r>
      <w:proofErr w:type="spellEnd"/>
      <w:r w:rsidR="00D84C6E" w:rsidRPr="00C40B5E">
        <w:rPr>
          <w:rFonts w:ascii="TH SarabunIT๙" w:hAnsi="TH SarabunIT๙" w:cs="TH SarabunIT๙"/>
          <w:cs/>
        </w:rPr>
        <w:t>กิจศึกษา</w:t>
      </w:r>
      <w:r w:rsidR="00D84C6E">
        <w:rPr>
          <w:rFonts w:ascii="TH SarabunIT๙" w:hAnsi="TH SarabunIT๙" w:cs="TH SarabunIT๙"/>
        </w:rPr>
        <w:t xml:space="preserve"> </w:t>
      </w:r>
      <w:r w:rsidR="001010A3" w:rsidRPr="00C40B5E">
        <w:rPr>
          <w:rFonts w:ascii="TH SarabunIT๙" w:hAnsi="TH SarabunIT๙" w:cs="TH SarabunIT๙"/>
          <w:cs/>
        </w:rPr>
        <w:t xml:space="preserve">จำนวน </w:t>
      </w:r>
      <w:r w:rsidR="001010A3" w:rsidRPr="00C40B5E">
        <w:rPr>
          <w:rFonts w:ascii="TH SarabunIT๙" w:hAnsi="TH SarabunIT๙" w:cs="TH SarabunIT๙"/>
        </w:rPr>
        <w:t xml:space="preserve">1 </w:t>
      </w:r>
      <w:r w:rsidR="001010A3" w:rsidRPr="00C40B5E">
        <w:rPr>
          <w:rFonts w:ascii="TH SarabunIT๙" w:hAnsi="TH SarabunIT๙" w:cs="TH SarabunIT๙"/>
          <w:cs/>
        </w:rPr>
        <w:t>ฉบับ</w:t>
      </w:r>
    </w:p>
    <w:p w14:paraId="31ABEEC8" w14:textId="6C79D4AF" w:rsidR="005C1803" w:rsidRPr="00BA6F4E" w:rsidRDefault="005C1803" w:rsidP="00E41EE1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>ด้วย</w:t>
      </w:r>
      <w:r w:rsidR="00E41EE1" w:rsidRPr="00BA6F4E">
        <w:rPr>
          <w:rFonts w:ascii="TH SarabunIT๙" w:hAnsi="TH SarabunIT๙" w:cs="TH SarabunIT๙"/>
          <w:color w:val="000000" w:themeColor="text1"/>
          <w:spacing w:val="-2"/>
        </w:rPr>
        <w:t xml:space="preserve"> </w:t>
      </w:r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>คณะบริหารธุรกิจและ</w:t>
      </w:r>
      <w:proofErr w:type="spellStart"/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>ศิลป</w:t>
      </w:r>
      <w:proofErr w:type="spellEnd"/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 xml:space="preserve">ศาสตร์ มหาวิทยาลัยเทคโนโลยีราชมงคลล้านนา มีความประสงค์ให้นักศึกษาระดับปริญญาตรี </w:t>
      </w:r>
      <w:r w:rsidR="00BA6F4E" w:rsidRPr="00BA6F4E">
        <w:rPr>
          <w:rFonts w:ascii="TH SarabunIT๙" w:hAnsi="TH SarabunIT๙" w:cs="TH SarabunIT๙"/>
          <w:spacing w:val="-2"/>
          <w:cs/>
        </w:rPr>
        <w:t>หลักสูตรการจัดการธุรกิจระหว่างประเทศ</w:t>
      </w:r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 xml:space="preserve"> ได้มีโอกาสเข้า</w:t>
      </w:r>
      <w:r w:rsidR="00E7118F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ปฏิบัติ</w:t>
      </w:r>
      <w:proofErr w:type="spellStart"/>
      <w:r w:rsidR="00E7118F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งาน</w:t>
      </w:r>
      <w:r w:rsidR="00E7118F" w:rsidRPr="00BA6F4E">
        <w:rPr>
          <w:rFonts w:ascii="TH SarabunIT๙" w:hAnsi="TH SarabunIT๙" w:cs="TH SarabunIT๙"/>
          <w:color w:val="000000" w:themeColor="text1"/>
          <w:spacing w:val="-2"/>
          <w:cs/>
        </w:rPr>
        <w:t>สห</w:t>
      </w:r>
      <w:proofErr w:type="spellEnd"/>
      <w:r w:rsidR="00E7118F" w:rsidRPr="00BA6F4E">
        <w:rPr>
          <w:rFonts w:ascii="TH SarabunIT๙" w:hAnsi="TH SarabunIT๙" w:cs="TH SarabunIT๙"/>
          <w:color w:val="000000" w:themeColor="text1"/>
          <w:spacing w:val="-2"/>
          <w:cs/>
        </w:rPr>
        <w:t>กิจ</w:t>
      </w:r>
      <w:r w:rsidR="00E7118F" w:rsidRPr="00BA6F4E">
        <w:rPr>
          <w:rFonts w:ascii="TH SarabunIT๙" w:hAnsi="TH SarabunIT๙" w:cs="TH SarabunIT๙"/>
          <w:color w:val="000000" w:themeColor="text1"/>
          <w:spacing w:val="-4"/>
          <w:cs/>
        </w:rPr>
        <w:t>ศึกษา</w:t>
      </w:r>
      <w:r w:rsidRPr="00BA6F4E">
        <w:rPr>
          <w:rFonts w:ascii="TH SarabunIT๙" w:hAnsi="TH SarabunIT๙" w:cs="TH SarabunIT๙"/>
          <w:color w:val="000000" w:themeColor="text1"/>
          <w:spacing w:val="-4"/>
          <w:cs/>
        </w:rPr>
        <w:t>ในหน่วยงานของท่าน</w:t>
      </w:r>
      <w:r w:rsidRPr="00BA6F4E">
        <w:rPr>
          <w:rFonts w:ascii="TH SarabunIT๙" w:hAnsi="TH SarabunIT๙" w:cs="TH SarabunIT๙" w:hint="cs"/>
          <w:color w:val="000000" w:themeColor="text1"/>
          <w:spacing w:val="-4"/>
          <w:cs/>
        </w:rPr>
        <w:t xml:space="preserve"> ในรายวิชา </w:t>
      </w:r>
      <w:r w:rsidR="0000436C" w:rsidRPr="00BA6F4E">
        <w:rPr>
          <w:rFonts w:ascii="TH SarabunPSK" w:hAnsi="TH SarabunPSK" w:cs="TH SarabunPSK"/>
          <w:color w:val="000000" w:themeColor="text1"/>
          <w:spacing w:val="-4"/>
        </w:rPr>
        <w:t>Co-Operative Education</w:t>
      </w:r>
      <w:r w:rsidR="0000436C" w:rsidRPr="00BA6F4E">
        <w:rPr>
          <w:rStyle w:val="5yl5"/>
          <w:rFonts w:ascii="TH SarabunIT๙" w:hAnsi="TH SarabunIT๙" w:cs="TH SarabunIT๙"/>
          <w:color w:val="000000" w:themeColor="text1"/>
          <w:spacing w:val="-4"/>
        </w:rPr>
        <w:t xml:space="preserve"> in Business Administration</w:t>
      </w:r>
      <w:r w:rsidRPr="00BA6F4E">
        <w:rPr>
          <w:rStyle w:val="5yl5"/>
          <w:rFonts w:ascii="TH SarabunIT๙" w:hAnsi="TH SarabunIT๙" w:cs="TH SarabunIT๙"/>
          <w:color w:val="000000" w:themeColor="text1"/>
          <w:spacing w:val="-4"/>
        </w:rPr>
        <w:t xml:space="preserve"> </w:t>
      </w:r>
      <w:r w:rsidRPr="00BA6F4E">
        <w:rPr>
          <w:rStyle w:val="5yl5"/>
          <w:rFonts w:ascii="TH SarabunIT๙" w:hAnsi="TH SarabunIT๙" w:cs="TH SarabunIT๙" w:hint="cs"/>
          <w:color w:val="000000" w:themeColor="text1"/>
          <w:spacing w:val="-4"/>
          <w:cs/>
        </w:rPr>
        <w:t>ซึ่ง</w:t>
      </w:r>
      <w:r w:rsidRPr="00BA6F4E">
        <w:rPr>
          <w:rFonts w:ascii="TH SarabunIT๙" w:hAnsi="TH SarabunIT๙" w:cs="TH SarabunIT๙"/>
          <w:color w:val="000000" w:themeColor="text1"/>
          <w:spacing w:val="-4"/>
          <w:cs/>
        </w:rPr>
        <w:t>เป็นการจัด</w:t>
      </w:r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>ให้มีการบูร</w:t>
      </w:r>
      <w:proofErr w:type="spellStart"/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>ณา</w:t>
      </w:r>
      <w:proofErr w:type="spellEnd"/>
      <w:r w:rsidRPr="00BA6F4E">
        <w:rPr>
          <w:rFonts w:ascii="TH SarabunIT๙" w:hAnsi="TH SarabunIT๙" w:cs="TH SarabunIT๙"/>
          <w:color w:val="000000" w:themeColor="text1"/>
          <w:spacing w:val="-2"/>
          <w:cs/>
        </w:rPr>
        <w:t>การการเรียนของนักศึกษากับการปฏิบัติงานเพื่อหาประสบการณ์จริงจากสถานประกอบการ</w:t>
      </w:r>
    </w:p>
    <w:p w14:paraId="2BF4377D" w14:textId="00EDE2A5" w:rsidR="005C1803" w:rsidRPr="00BA6F4E" w:rsidRDefault="009D7FE9" w:rsidP="00E41EE1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  <w:cs/>
        </w:rPr>
      </w:pPr>
      <w:r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ในการนี้</w:t>
      </w:r>
      <w:r w:rsidR="00E41EE1" w:rsidRPr="00BA6F4E">
        <w:rPr>
          <w:rFonts w:ascii="TH SarabunIT๙" w:hAnsi="TH SarabunIT๙" w:cs="TH SarabunIT๙"/>
          <w:color w:val="000000" w:themeColor="text1"/>
          <w:spacing w:val="-2"/>
        </w:rPr>
        <w:t xml:space="preserve"> 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คณะได้พิจารณาแล้วเห็นว่าการเข้า</w:t>
      </w:r>
      <w:r w:rsidR="00E7118F" w:rsidRPr="00BA6F4E">
        <w:rPr>
          <w:rFonts w:ascii="TH SarabunIT๙" w:hAnsi="TH SarabunIT๙" w:cs="TH SarabunIT๙" w:hint="cs"/>
          <w:spacing w:val="-2"/>
          <w:cs/>
        </w:rPr>
        <w:t>ปฏิบัติ</w:t>
      </w:r>
      <w:proofErr w:type="spellStart"/>
      <w:r w:rsidR="00E7118F" w:rsidRPr="00BA6F4E">
        <w:rPr>
          <w:rFonts w:ascii="TH SarabunIT๙" w:hAnsi="TH SarabunIT๙" w:cs="TH SarabunIT๙" w:hint="cs"/>
          <w:spacing w:val="-2"/>
          <w:cs/>
        </w:rPr>
        <w:t>งาน</w:t>
      </w:r>
      <w:r w:rsidR="00E7118F" w:rsidRPr="00BA6F4E">
        <w:rPr>
          <w:rFonts w:ascii="TH SarabunIT๙" w:hAnsi="TH SarabunIT๙" w:cs="TH SarabunIT๙"/>
          <w:spacing w:val="-2"/>
          <w:cs/>
        </w:rPr>
        <w:t>สห</w:t>
      </w:r>
      <w:proofErr w:type="spellEnd"/>
      <w:r w:rsidR="00E7118F" w:rsidRPr="00BA6F4E">
        <w:rPr>
          <w:rFonts w:ascii="TH SarabunIT๙" w:hAnsi="TH SarabunIT๙" w:cs="TH SarabunIT๙"/>
          <w:spacing w:val="-2"/>
          <w:cs/>
        </w:rPr>
        <w:t>กิจศึกษา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ในหน่วยงานของท่าน</w:t>
      </w:r>
      <w:r w:rsidR="00B64965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    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จะเกิดประโยชน์แก่นักศึกษาเป็นอย่าง</w:t>
      </w:r>
      <w:r w:rsidR="00D71ED2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ยิ่ง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 xml:space="preserve"> </w:t>
      </w:r>
      <w:r w:rsidR="00EF46A9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ดังนั้น คณะ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จึงขอความอนุเคราะห์ท่านรับนักศึกษา</w:t>
      </w:r>
      <w:r w:rsidR="00E7118F" w:rsidRPr="00BA6F4E">
        <w:rPr>
          <w:rFonts w:ascii="TH SarabunIT๙" w:hAnsi="TH SarabunIT๙" w:cs="TH SarabunIT๙" w:hint="cs"/>
          <w:spacing w:val="-2"/>
          <w:cs/>
        </w:rPr>
        <w:t>ปฏิบัติ</w:t>
      </w:r>
      <w:proofErr w:type="spellStart"/>
      <w:r w:rsidR="00E7118F" w:rsidRPr="00BA6F4E">
        <w:rPr>
          <w:rFonts w:ascii="TH SarabunIT๙" w:hAnsi="TH SarabunIT๙" w:cs="TH SarabunIT๙" w:hint="cs"/>
          <w:spacing w:val="-2"/>
          <w:cs/>
        </w:rPr>
        <w:t>งาน</w:t>
      </w:r>
      <w:r w:rsidR="00E7118F" w:rsidRPr="00BA6F4E">
        <w:rPr>
          <w:rFonts w:ascii="TH SarabunIT๙" w:hAnsi="TH SarabunIT๙" w:cs="TH SarabunIT๙"/>
          <w:spacing w:val="-2"/>
          <w:cs/>
        </w:rPr>
        <w:t>สห</w:t>
      </w:r>
      <w:proofErr w:type="spellEnd"/>
      <w:r w:rsidR="00E7118F" w:rsidRPr="00BA6F4E">
        <w:rPr>
          <w:rFonts w:ascii="TH SarabunIT๙" w:hAnsi="TH SarabunIT๙" w:cs="TH SarabunIT๙"/>
          <w:spacing w:val="-2"/>
          <w:cs/>
        </w:rPr>
        <w:t>กิจศึกษา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 xml:space="preserve">ในภาคการศึกษาที่ </w:t>
      </w:r>
      <w:r w:rsidR="0084763C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2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 xml:space="preserve"> ปี</w:t>
      </w:r>
      <w:r w:rsidR="005C1803" w:rsidRPr="002655F1">
        <w:rPr>
          <w:rFonts w:ascii="TH SarabunIT๙" w:hAnsi="TH SarabunIT๙" w:cs="TH SarabunIT๙"/>
          <w:color w:val="FF0000"/>
          <w:spacing w:val="-2"/>
          <w:cs/>
        </w:rPr>
        <w:t>การศึกษา 256</w:t>
      </w:r>
      <w:r w:rsidR="001A6FF6" w:rsidRPr="002655F1">
        <w:rPr>
          <w:rFonts w:ascii="TH SarabunIT๙" w:hAnsi="TH SarabunIT๙" w:cs="TH SarabunIT๙" w:hint="cs"/>
          <w:color w:val="FF0000"/>
          <w:spacing w:val="-2"/>
          <w:cs/>
        </w:rPr>
        <w:t>7</w:t>
      </w:r>
      <w:r w:rsidR="005C1803" w:rsidRPr="002655F1">
        <w:rPr>
          <w:rFonts w:ascii="TH SarabunIT๙" w:hAnsi="TH SarabunIT๙" w:cs="TH SarabunIT๙"/>
          <w:color w:val="FF0000"/>
          <w:spacing w:val="-2"/>
          <w:cs/>
        </w:rPr>
        <w:t xml:space="preserve"> ตั้งแต่วันที่ </w:t>
      </w:r>
      <w:bookmarkStart w:id="0" w:name="_Hlk41989622"/>
      <w:r w:rsidR="005D66F6" w:rsidRPr="002655F1">
        <w:rPr>
          <w:rFonts w:ascii="TH SarabunIT๙" w:hAnsi="TH SarabunIT๙" w:cs="TH SarabunIT๙" w:hint="cs"/>
          <w:color w:val="FF0000"/>
          <w:spacing w:val="-2"/>
          <w:cs/>
        </w:rPr>
        <w:t>1</w:t>
      </w:r>
      <w:r w:rsidR="00A41A3E" w:rsidRPr="002655F1">
        <w:rPr>
          <w:rFonts w:ascii="TH SarabunIT๙" w:hAnsi="TH SarabunIT๙" w:cs="TH SarabunIT๙" w:hint="cs"/>
          <w:color w:val="FF0000"/>
          <w:spacing w:val="-2"/>
          <w:cs/>
        </w:rPr>
        <w:t>8</w:t>
      </w:r>
      <w:r w:rsidR="0084763C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พฤศจิกายน</w:t>
      </w:r>
      <w:r w:rsidR="005C1803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256</w:t>
      </w:r>
      <w:r w:rsidR="00A41A3E" w:rsidRPr="002655F1">
        <w:rPr>
          <w:rFonts w:ascii="TH SarabunIT๙" w:hAnsi="TH SarabunIT๙" w:cs="TH SarabunIT๙" w:hint="cs"/>
          <w:color w:val="FF0000"/>
          <w:spacing w:val="-2"/>
          <w:cs/>
        </w:rPr>
        <w:t>7</w:t>
      </w:r>
      <w:r w:rsidR="005C1803" w:rsidRPr="002655F1">
        <w:rPr>
          <w:rFonts w:ascii="TH SarabunIT๙" w:hAnsi="TH SarabunIT๙" w:cs="TH SarabunIT๙"/>
          <w:color w:val="FF0000"/>
          <w:spacing w:val="-2"/>
        </w:rPr>
        <w:t xml:space="preserve"> </w:t>
      </w:r>
      <w:r w:rsidR="005C1803" w:rsidRPr="002655F1">
        <w:rPr>
          <w:rFonts w:ascii="TH SarabunIT๙" w:hAnsi="TH SarabunIT๙" w:cs="TH SarabunIT๙"/>
          <w:color w:val="FF0000"/>
          <w:spacing w:val="-2"/>
          <w:cs/>
        </w:rPr>
        <w:t>ถึง</w:t>
      </w:r>
      <w:r w:rsidR="0092094A" w:rsidRPr="002655F1">
        <w:rPr>
          <w:rFonts w:ascii="TH SarabunIT๙" w:hAnsi="TH SarabunIT๙" w:cs="TH SarabunIT๙" w:hint="cs"/>
          <w:color w:val="FF0000"/>
          <w:spacing w:val="-2"/>
          <w:cs/>
        </w:rPr>
        <w:t>วันที่</w:t>
      </w:r>
      <w:r w:rsidR="005C1803" w:rsidRPr="002655F1">
        <w:rPr>
          <w:rFonts w:ascii="TH SarabunIT๙" w:hAnsi="TH SarabunIT๙" w:cs="TH SarabunIT๙"/>
          <w:color w:val="FF0000"/>
          <w:spacing w:val="-2"/>
          <w:cs/>
        </w:rPr>
        <w:t xml:space="preserve"> </w:t>
      </w:r>
      <w:bookmarkEnd w:id="0"/>
      <w:r w:rsidR="00BA6F4E" w:rsidRPr="002655F1">
        <w:rPr>
          <w:rFonts w:ascii="TH SarabunIT๙" w:hAnsi="TH SarabunIT๙" w:cs="TH SarabunIT๙" w:hint="cs"/>
          <w:color w:val="FF0000"/>
          <w:spacing w:val="-2"/>
          <w:cs/>
        </w:rPr>
        <w:t>7</w:t>
      </w:r>
      <w:r w:rsidR="005D66F6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มีนาคม 256</w:t>
      </w:r>
      <w:r w:rsidR="00A41A3E" w:rsidRPr="002655F1">
        <w:rPr>
          <w:rFonts w:ascii="TH SarabunIT๙" w:hAnsi="TH SarabunIT๙" w:cs="TH SarabunIT๙" w:hint="cs"/>
          <w:color w:val="FF0000"/>
          <w:spacing w:val="-2"/>
          <w:cs/>
        </w:rPr>
        <w:t>8</w:t>
      </w:r>
      <w:r w:rsidR="004907E3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</w:t>
      </w:r>
      <w:r w:rsidR="00B64965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    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โดยคณะกำหนดให้นักศึกษาออก</w:t>
      </w:r>
      <w:r w:rsidR="00E7118F" w:rsidRPr="00BA6F4E">
        <w:rPr>
          <w:rFonts w:ascii="TH SarabunIT๙" w:hAnsi="TH SarabunIT๙" w:cs="TH SarabunIT๙" w:hint="cs"/>
          <w:spacing w:val="-2"/>
          <w:cs/>
        </w:rPr>
        <w:t>ปฏิบัติ</w:t>
      </w:r>
      <w:proofErr w:type="spellStart"/>
      <w:r w:rsidR="00E7118F" w:rsidRPr="00BA6F4E">
        <w:rPr>
          <w:rFonts w:ascii="TH SarabunIT๙" w:hAnsi="TH SarabunIT๙" w:cs="TH SarabunIT๙" w:hint="cs"/>
          <w:spacing w:val="-2"/>
          <w:cs/>
        </w:rPr>
        <w:t>งาน</w:t>
      </w:r>
      <w:r w:rsidR="00E7118F" w:rsidRPr="00BA6F4E">
        <w:rPr>
          <w:rFonts w:ascii="TH SarabunIT๙" w:hAnsi="TH SarabunIT๙" w:cs="TH SarabunIT๙"/>
          <w:spacing w:val="-2"/>
          <w:cs/>
        </w:rPr>
        <w:t>สห</w:t>
      </w:r>
      <w:proofErr w:type="spellEnd"/>
      <w:r w:rsidR="00E7118F" w:rsidRPr="00BA6F4E">
        <w:rPr>
          <w:rFonts w:ascii="TH SarabunIT๙" w:hAnsi="TH SarabunIT๙" w:cs="TH SarabunIT๙"/>
          <w:spacing w:val="-2"/>
          <w:cs/>
        </w:rPr>
        <w:t>กิจศึกษา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ในสถานประกอบการในฐานะพนักงานเต็มเวลา</w:t>
      </w:r>
      <w:r w:rsidR="004907E3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  <w:r w:rsidR="00B64965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      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และระหว่างการ</w:t>
      </w:r>
      <w:r w:rsidR="00E7118F" w:rsidRPr="00BA6F4E">
        <w:rPr>
          <w:rFonts w:ascii="TH SarabunIT๙" w:hAnsi="TH SarabunIT๙" w:cs="TH SarabunIT๙" w:hint="cs"/>
          <w:spacing w:val="-2"/>
          <w:cs/>
        </w:rPr>
        <w:t>ปฏิบัติ</w:t>
      </w:r>
      <w:proofErr w:type="spellStart"/>
      <w:r w:rsidR="00E7118F" w:rsidRPr="00BA6F4E">
        <w:rPr>
          <w:rFonts w:ascii="TH SarabunIT๙" w:hAnsi="TH SarabunIT๙" w:cs="TH SarabunIT๙" w:hint="cs"/>
          <w:spacing w:val="-2"/>
          <w:cs/>
        </w:rPr>
        <w:t>งาน</w:t>
      </w:r>
      <w:r w:rsidR="00E7118F" w:rsidRPr="00BA6F4E">
        <w:rPr>
          <w:rFonts w:ascii="TH SarabunIT๙" w:hAnsi="TH SarabunIT๙" w:cs="TH SarabunIT๙"/>
          <w:spacing w:val="-2"/>
          <w:cs/>
        </w:rPr>
        <w:t>สห</w:t>
      </w:r>
      <w:proofErr w:type="spellEnd"/>
      <w:r w:rsidR="00E7118F" w:rsidRPr="00BA6F4E">
        <w:rPr>
          <w:rFonts w:ascii="TH SarabunIT๙" w:hAnsi="TH SarabunIT๙" w:cs="TH SarabunIT๙"/>
          <w:spacing w:val="-2"/>
          <w:cs/>
        </w:rPr>
        <w:t>กิจศึกษา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นั้น นักศึกษาต้องจัดทำโครงงาน 1 เรื่อ</w:t>
      </w:r>
      <w:r w:rsidR="007F6809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ง</w:t>
      </w:r>
      <w:r w:rsidR="00D97C95" w:rsidRPr="00BA6F4E">
        <w:rPr>
          <w:rFonts w:ascii="TH SarabunIT๙" w:hAnsi="TH SarabunIT๙" w:cs="TH SarabunIT๙"/>
          <w:color w:val="000000" w:themeColor="text1"/>
          <w:spacing w:val="-2"/>
        </w:rPr>
        <w:t xml:space="preserve"> </w:t>
      </w:r>
      <w:r w:rsidR="005C1803" w:rsidRPr="00BA6F4E">
        <w:rPr>
          <w:rFonts w:ascii="TH SarabunIT๙" w:hAnsi="TH SarabunIT๙" w:cs="TH SarabunIT๙"/>
          <w:color w:val="000000" w:themeColor="text1"/>
          <w:spacing w:val="-2"/>
          <w:cs/>
        </w:rPr>
        <w:t>เพื่อให้เป็นไปตามข้อกำหนดของ</w:t>
      </w:r>
      <w:r w:rsidR="00E7118F" w:rsidRPr="00BA6F4E">
        <w:rPr>
          <w:rFonts w:ascii="TH SarabunIT๙" w:hAnsi="TH SarabunIT๙" w:cs="TH SarabunIT๙" w:hint="cs"/>
          <w:color w:val="000000" w:themeColor="text1"/>
          <w:spacing w:val="-2"/>
          <w:cs/>
        </w:rPr>
        <w:t>หลักสูตร</w:t>
      </w:r>
    </w:p>
    <w:p w14:paraId="53017F2A" w14:textId="7B13CB6D" w:rsidR="005C1803" w:rsidRPr="006E1424" w:rsidRDefault="005C1803" w:rsidP="00E41EE1">
      <w:pPr>
        <w:spacing w:before="120"/>
        <w:ind w:firstLine="1440"/>
        <w:jc w:val="thaiDistribute"/>
        <w:rPr>
          <w:rFonts w:ascii="TH SarabunIT๙" w:hAnsi="TH SarabunIT๙" w:cs="TH SarabunIT๙"/>
          <w:color w:val="000000" w:themeColor="text1"/>
        </w:rPr>
      </w:pPr>
      <w:r w:rsidRPr="006E1424">
        <w:rPr>
          <w:rFonts w:ascii="TH SarabunIT๙" w:hAnsi="TH SarabunIT๙" w:cs="TH SarabunIT๙"/>
          <w:color w:val="000000" w:themeColor="text1"/>
          <w:cs/>
        </w:rPr>
        <w:t>จึงเรียนมาเพื่อโปรดพิจารณาให้ความอนุเคราะห์</w:t>
      </w:r>
      <w:r w:rsidR="00D97C95">
        <w:rPr>
          <w:rFonts w:ascii="TH SarabunIT๙" w:hAnsi="TH SarabunIT๙" w:cs="TH SarabunIT๙"/>
          <w:color w:val="000000" w:themeColor="text1"/>
        </w:rPr>
        <w:t xml:space="preserve"> </w:t>
      </w:r>
      <w:r w:rsidRPr="006E1424">
        <w:rPr>
          <w:rFonts w:ascii="TH SarabunIT๙" w:hAnsi="TH SarabunIT๙" w:cs="TH SarabunIT๙"/>
          <w:color w:val="000000" w:themeColor="text1"/>
          <w:cs/>
        </w:rPr>
        <w:t xml:space="preserve">หากผลการพิจารณาเป็นประการใด กรุณาส่งหนังสือตอบรับที่แนบมาพร้อมนี้กลับมายัง </w:t>
      </w:r>
      <w:r w:rsidR="00B64965" w:rsidRPr="00BA6F4E">
        <w:rPr>
          <w:rFonts w:ascii="TH SarabunIT๙" w:hAnsi="TH SarabunIT๙" w:cs="TH SarabunIT๙"/>
          <w:spacing w:val="-2"/>
          <w:cs/>
        </w:rPr>
        <w:t>หลักสูตรการจัดการธุรกิจระหว่างประเทศ</w:t>
      </w:r>
      <w:r w:rsidR="00E7118F" w:rsidRPr="006E1424">
        <w:rPr>
          <w:rFonts w:ascii="TH SarabunIT๙" w:hAnsi="TH SarabunIT๙" w:cs="TH SarabunIT๙"/>
          <w:color w:val="000000" w:themeColor="text1"/>
          <w:spacing w:val="-4"/>
          <w:cs/>
        </w:rPr>
        <w:t xml:space="preserve"> </w:t>
      </w:r>
      <w:r w:rsidRPr="006E1424">
        <w:rPr>
          <w:rFonts w:ascii="TH SarabunIT๙" w:hAnsi="TH SarabunIT๙" w:cs="TH SarabunIT๙"/>
          <w:color w:val="000000" w:themeColor="text1"/>
          <w:cs/>
        </w:rPr>
        <w:t>คณะบริหารธุรกิจและ</w:t>
      </w:r>
      <w:r w:rsidR="008217BB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proofErr w:type="spellStart"/>
      <w:r w:rsidRPr="006E1424">
        <w:rPr>
          <w:rFonts w:ascii="TH SarabunIT๙" w:hAnsi="TH SarabunIT๙" w:cs="TH SarabunIT๙"/>
          <w:color w:val="000000" w:themeColor="text1"/>
          <w:cs/>
        </w:rPr>
        <w:t>ศิลป</w:t>
      </w:r>
      <w:proofErr w:type="spellEnd"/>
      <w:r w:rsidRPr="006E1424">
        <w:rPr>
          <w:rFonts w:ascii="TH SarabunIT๙" w:hAnsi="TH SarabunIT๙" w:cs="TH SarabunIT๙"/>
          <w:color w:val="000000" w:themeColor="text1"/>
          <w:cs/>
        </w:rPr>
        <w:t>ศาสตร์</w:t>
      </w:r>
      <w:r w:rsidR="00D97C95">
        <w:rPr>
          <w:rFonts w:ascii="TH SarabunIT๙" w:hAnsi="TH SarabunIT๙" w:cs="TH SarabunIT๙"/>
          <w:color w:val="000000" w:themeColor="text1"/>
        </w:rPr>
        <w:t xml:space="preserve"> </w:t>
      </w:r>
      <w:r w:rsidRPr="006E1424">
        <w:rPr>
          <w:rFonts w:ascii="TH SarabunIT๙" w:hAnsi="TH SarabunIT๙" w:cs="TH SarabunIT๙"/>
          <w:color w:val="000000" w:themeColor="text1"/>
          <w:cs/>
        </w:rPr>
        <w:t xml:space="preserve">มหาวิทยาลัยเทคโนโลยีราชมงคลล้านนา </w:t>
      </w:r>
    </w:p>
    <w:p w14:paraId="07B7DC28" w14:textId="0502AACF" w:rsidR="001010A3" w:rsidRPr="00C40B5E" w:rsidRDefault="00AB4A20" w:rsidP="00A53B3B">
      <w:pPr>
        <w:spacing w:before="240"/>
        <w:ind w:left="2160"/>
        <w:jc w:val="center"/>
        <w:rPr>
          <w:rFonts w:ascii="TH SarabunIT๙" w:hAnsi="TH SarabunIT๙" w:cs="TH SarabunIT๙"/>
        </w:rPr>
      </w:pPr>
      <w:bookmarkStart w:id="1" w:name="_Hlk143520492"/>
      <w:r w:rsidRPr="006C1E70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59776" behindDoc="1" locked="0" layoutInCell="1" allowOverlap="1" wp14:anchorId="14DF4E0D" wp14:editId="253C69ED">
            <wp:simplePos x="0" y="0"/>
            <wp:positionH relativeFrom="column">
              <wp:posOffset>3129915</wp:posOffset>
            </wp:positionH>
            <wp:positionV relativeFrom="paragraph">
              <wp:posOffset>285900</wp:posOffset>
            </wp:positionV>
            <wp:extent cx="1219422" cy="823595"/>
            <wp:effectExtent l="0" t="0" r="0" b="0"/>
            <wp:wrapNone/>
            <wp:docPr id="1" name="Picture 1" descr="E:\รวม_IBM\เซ็นต์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วม_IBM\เซ็นต์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22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0A3" w:rsidRPr="00C40B5E">
        <w:rPr>
          <w:rFonts w:ascii="TH SarabunIT๙" w:hAnsi="TH SarabunIT๙" w:cs="TH SarabunIT๙"/>
          <w:cs/>
        </w:rPr>
        <w:t>ขอแสดงความนับถือ</w:t>
      </w:r>
    </w:p>
    <w:p w14:paraId="07B7DC29" w14:textId="3A1BF603" w:rsidR="008A7084" w:rsidRPr="00C40B5E" w:rsidRDefault="008A7084" w:rsidP="00A53B3B">
      <w:pPr>
        <w:ind w:left="2160"/>
        <w:jc w:val="center"/>
        <w:rPr>
          <w:rFonts w:ascii="TH SarabunIT๙" w:hAnsi="TH SarabunIT๙" w:cs="TH SarabunIT๙"/>
        </w:rPr>
      </w:pPr>
    </w:p>
    <w:p w14:paraId="07B7DC2A" w14:textId="44BCFD02" w:rsidR="00FD02CC" w:rsidRPr="00C40B5E" w:rsidRDefault="00FD02CC" w:rsidP="00A53B3B">
      <w:pPr>
        <w:ind w:left="2160"/>
        <w:jc w:val="center"/>
        <w:rPr>
          <w:rFonts w:ascii="TH SarabunIT๙" w:hAnsi="TH SarabunIT๙" w:cs="TH SarabunIT๙"/>
        </w:rPr>
      </w:pPr>
    </w:p>
    <w:p w14:paraId="07B7DC2B" w14:textId="44774F99" w:rsidR="004F5C50" w:rsidRPr="00C40B5E" w:rsidRDefault="004F5C50" w:rsidP="00A53B3B">
      <w:pPr>
        <w:ind w:left="2160"/>
        <w:jc w:val="center"/>
        <w:rPr>
          <w:rFonts w:ascii="TH SarabunIT๙" w:hAnsi="TH SarabunIT๙" w:cs="TH SarabunIT๙"/>
        </w:rPr>
      </w:pPr>
    </w:p>
    <w:p w14:paraId="3D189648" w14:textId="323B0DB4" w:rsidR="0081100A" w:rsidRPr="002211F8" w:rsidRDefault="0081100A" w:rsidP="00CD078C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 w:rsidRPr="002211F8">
        <w:rPr>
          <w:rFonts w:ascii="TH SarabunIT๙" w:hAnsi="TH SarabunIT๙" w:cs="TH SarabunIT๙"/>
          <w:color w:val="000000" w:themeColor="text1"/>
        </w:rPr>
        <w:t>(</w:t>
      </w:r>
      <w:r w:rsidRPr="00212380">
        <w:rPr>
          <w:rFonts w:ascii="TH SarabunIT๙" w:hAnsi="TH SarabunIT๙" w:cs="TH SarabunIT๙"/>
          <w:color w:val="000000" w:themeColor="text1"/>
          <w:cs/>
        </w:rPr>
        <w:t>รองศาสตราจารย์</w:t>
      </w:r>
      <w:proofErr w:type="spellStart"/>
      <w:r w:rsidRPr="00212380">
        <w:rPr>
          <w:rFonts w:ascii="TH SarabunIT๙" w:hAnsi="TH SarabunIT๙" w:cs="TH SarabunIT๙"/>
          <w:color w:val="000000" w:themeColor="text1"/>
          <w:cs/>
        </w:rPr>
        <w:t>กัญฐณา</w:t>
      </w:r>
      <w:proofErr w:type="spellEnd"/>
      <w:r w:rsidRPr="00212380">
        <w:rPr>
          <w:rFonts w:ascii="TH SarabunIT๙" w:hAnsi="TH SarabunIT๙" w:cs="TH SarabunIT๙"/>
          <w:color w:val="000000" w:themeColor="text1"/>
          <w:cs/>
        </w:rPr>
        <w:t xml:space="preserve"> ดิษฐ์แก้ว</w:t>
      </w:r>
      <w:r w:rsidRPr="002211F8">
        <w:rPr>
          <w:rFonts w:ascii="TH SarabunIT๙" w:hAnsi="TH SarabunIT๙" w:cs="TH SarabunIT๙"/>
          <w:color w:val="000000" w:themeColor="text1"/>
          <w:cs/>
        </w:rPr>
        <w:t>)</w:t>
      </w:r>
    </w:p>
    <w:p w14:paraId="07B7DC2E" w14:textId="2C70AE4D" w:rsidR="00D25E1D" w:rsidRPr="007D36E5" w:rsidRDefault="00386B82" w:rsidP="007D36E5">
      <w:pPr>
        <w:ind w:left="2160"/>
        <w:jc w:val="center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คณบดีคณะบริหารธุรกิจและ</w:t>
      </w:r>
      <w:proofErr w:type="spellStart"/>
      <w:r>
        <w:rPr>
          <w:rFonts w:ascii="TH SarabunIT๙" w:hAnsi="TH SarabunIT๙" w:cs="TH SarabunIT๙" w:hint="cs"/>
          <w:color w:val="000000" w:themeColor="text1"/>
          <w:cs/>
        </w:rPr>
        <w:t>ศิลป</w:t>
      </w:r>
      <w:proofErr w:type="spellEnd"/>
      <w:r>
        <w:rPr>
          <w:rFonts w:ascii="TH SarabunIT๙" w:hAnsi="TH SarabunIT๙" w:cs="TH SarabunIT๙" w:hint="cs"/>
          <w:color w:val="000000" w:themeColor="text1"/>
          <w:cs/>
        </w:rPr>
        <w:t>ศาสตร์</w:t>
      </w:r>
      <w:bookmarkEnd w:id="1"/>
      <w:r w:rsidR="00DA5DB5" w:rsidRPr="00C40B5E">
        <w:rPr>
          <w:rFonts w:ascii="TH SarabunIT๙" w:hAnsi="TH SarabunIT๙" w:cs="TH SarabunIT๙"/>
          <w:cs/>
        </w:rPr>
        <w:t xml:space="preserve">                </w:t>
      </w:r>
    </w:p>
    <w:p w14:paraId="73D7E41E" w14:textId="6BC235A3" w:rsidR="007D36E5" w:rsidRDefault="007D36E5" w:rsidP="007D36E5">
      <w:pPr>
        <w:spacing w:before="120"/>
        <w:rPr>
          <w:rFonts w:ascii="TH SarabunIT๙" w:hAnsi="TH SarabunIT๙" w:cs="TH SarabunIT๙"/>
          <w:spacing w:val="-4"/>
          <w:sz w:val="24"/>
          <w:szCs w:val="24"/>
        </w:rPr>
      </w:pPr>
      <w:bookmarkStart w:id="2" w:name="_Hlk41989667"/>
      <w:bookmarkStart w:id="3" w:name="_Hlk79404747"/>
    </w:p>
    <w:p w14:paraId="1672D0E9" w14:textId="3C312066" w:rsidR="007D36E5" w:rsidRDefault="007D36E5" w:rsidP="007D36E5">
      <w:pPr>
        <w:spacing w:before="120"/>
        <w:rPr>
          <w:rFonts w:ascii="TH SarabunIT๙" w:hAnsi="TH SarabunIT๙" w:cs="TH SarabunIT๙"/>
          <w:spacing w:val="-4"/>
          <w:sz w:val="24"/>
          <w:szCs w:val="24"/>
        </w:rPr>
      </w:pPr>
    </w:p>
    <w:p w14:paraId="7B1C3535" w14:textId="5A3381AD" w:rsidR="007D36E5" w:rsidRPr="00AB4A20" w:rsidRDefault="007D36E5" w:rsidP="007D36E5">
      <w:pPr>
        <w:spacing w:before="120"/>
        <w:rPr>
          <w:rFonts w:ascii="TH SarabunIT๙" w:hAnsi="TH SarabunIT๙" w:cs="TH SarabunIT๙"/>
          <w:spacing w:val="-4"/>
          <w:sz w:val="24"/>
          <w:szCs w:val="24"/>
        </w:rPr>
      </w:pPr>
    </w:p>
    <w:p w14:paraId="4CAFE115" w14:textId="77777777" w:rsidR="004D06EE" w:rsidRDefault="004D06EE" w:rsidP="007D36E5">
      <w:pPr>
        <w:spacing w:before="120"/>
        <w:rPr>
          <w:rFonts w:ascii="TH SarabunIT๙" w:hAnsi="TH SarabunIT๙" w:cs="TH SarabunIT๙" w:hint="cs"/>
          <w:spacing w:val="-4"/>
          <w:sz w:val="24"/>
          <w:szCs w:val="24"/>
        </w:rPr>
      </w:pPr>
    </w:p>
    <w:p w14:paraId="37E93194" w14:textId="3C5745C4" w:rsidR="00F830A1" w:rsidRPr="00254034" w:rsidRDefault="00F830A1" w:rsidP="007D36E5">
      <w:pPr>
        <w:spacing w:before="120"/>
        <w:rPr>
          <w:rFonts w:ascii="TH SarabunIT๙" w:hAnsi="TH SarabunIT๙" w:cs="TH SarabunIT๙"/>
          <w:sz w:val="24"/>
          <w:szCs w:val="24"/>
          <w:cs/>
        </w:rPr>
      </w:pPr>
      <w:r w:rsidRPr="00254034">
        <w:rPr>
          <w:rFonts w:ascii="TH SarabunIT๙" w:hAnsi="TH SarabunIT๙" w:cs="TH SarabunIT๙"/>
          <w:spacing w:val="-4"/>
          <w:sz w:val="24"/>
          <w:szCs w:val="24"/>
          <w:cs/>
        </w:rPr>
        <w:lastRenderedPageBreak/>
        <w:t>หลักสูตรการจัดการธุรกิจระหว่างประเทศ</w:t>
      </w:r>
    </w:p>
    <w:p w14:paraId="412F4BA0" w14:textId="4FDEE724" w:rsidR="00115DA9" w:rsidRPr="006E1424" w:rsidRDefault="00115DA9" w:rsidP="00115DA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6E1424">
        <w:rPr>
          <w:rFonts w:ascii="TH SarabunIT๙" w:hAnsi="TH SarabunIT๙" w:cs="TH SarabunIT๙"/>
          <w:color w:val="000000" w:themeColor="text1"/>
          <w:sz w:val="24"/>
          <w:szCs w:val="24"/>
          <w:cs/>
        </w:rPr>
        <w:t xml:space="preserve">โทรศัพท์ </w:t>
      </w:r>
      <w:r w:rsidRPr="006E1424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0</w:t>
      </w:r>
      <w:r w:rsidR="00D42D2D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  <w:r w:rsidRPr="006E1424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5392</w:t>
      </w:r>
      <w:r w:rsidR="00D42D2D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  <w:r w:rsidR="007D36E5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1444 ต่อ 1294</w:t>
      </w:r>
      <w:r w:rsidRPr="006E1424">
        <w:rPr>
          <w:rFonts w:ascii="TH SarabunIT๙" w:hAnsi="TH SarabunIT๙" w:cs="TH SarabunIT๙"/>
          <w:color w:val="000000" w:themeColor="text1"/>
          <w:sz w:val="24"/>
          <w:szCs w:val="24"/>
        </w:rPr>
        <w:t xml:space="preserve">  </w:t>
      </w:r>
    </w:p>
    <w:bookmarkEnd w:id="2"/>
    <w:p w14:paraId="4E75222D" w14:textId="20779D5B" w:rsidR="00115DA9" w:rsidRDefault="00115DA9" w:rsidP="00115DA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r w:rsidRPr="000B3C8E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(</w:t>
      </w:r>
      <w:r w:rsidR="00F830A1" w:rsidRPr="00254034">
        <w:rPr>
          <w:rFonts w:ascii="TH SarabunIT๙" w:hAnsi="TH SarabunIT๙" w:cs="TH SarabunIT๙"/>
          <w:sz w:val="24"/>
          <w:szCs w:val="24"/>
          <w:cs/>
        </w:rPr>
        <w:t>นายพุฒิ</w:t>
      </w:r>
      <w:proofErr w:type="spellStart"/>
      <w:r w:rsidR="00F830A1" w:rsidRPr="00254034">
        <w:rPr>
          <w:rFonts w:ascii="TH SarabunIT๙" w:hAnsi="TH SarabunIT๙" w:cs="TH SarabunIT๙"/>
          <w:sz w:val="24"/>
          <w:szCs w:val="24"/>
          <w:cs/>
        </w:rPr>
        <w:t>พงค์</w:t>
      </w:r>
      <w:proofErr w:type="spellEnd"/>
      <w:r w:rsidR="00F830A1" w:rsidRPr="00254034">
        <w:rPr>
          <w:rFonts w:ascii="TH SarabunIT๙" w:hAnsi="TH SarabunIT๙" w:cs="TH SarabunIT๙"/>
          <w:sz w:val="24"/>
          <w:szCs w:val="24"/>
          <w:cs/>
        </w:rPr>
        <w:t xml:space="preserve">  ประสงค์ทรัพย์  ผู้ประสานงาน</w:t>
      </w:r>
      <w:r w:rsidRPr="000B3C8E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>)</w:t>
      </w:r>
    </w:p>
    <w:p w14:paraId="04310A58" w14:textId="32DF0F4E" w:rsidR="00B64965" w:rsidRDefault="00B64965" w:rsidP="00115DA9">
      <w:pPr>
        <w:rPr>
          <w:rFonts w:ascii="TH SarabunIT๙" w:hAnsi="TH SarabunIT๙" w:cs="TH SarabunIT๙"/>
          <w:color w:val="000000" w:themeColor="text1"/>
          <w:sz w:val="24"/>
          <w:szCs w:val="24"/>
        </w:rPr>
      </w:pPr>
      <w:bookmarkStart w:id="4" w:name="_Hlk143524205"/>
    </w:p>
    <w:bookmarkEnd w:id="3"/>
    <w:bookmarkEnd w:id="4"/>
    <w:p w14:paraId="07B7DC32" w14:textId="60CB1166" w:rsidR="001010A3" w:rsidRPr="00C40B5E" w:rsidRDefault="00B95CD7" w:rsidP="004F5C50">
      <w:pPr>
        <w:pStyle w:val="Heading4"/>
        <w:rPr>
          <w:rFonts w:ascii="TH SarabunIT๙" w:hAnsi="TH SarabunIT๙" w:cs="TH SarabunIT๙"/>
          <w:sz w:val="36"/>
          <w:szCs w:val="36"/>
        </w:rPr>
      </w:pPr>
      <w:r w:rsidRPr="00C40B5E">
        <w:rPr>
          <w:rFonts w:ascii="TH SarabunIT๙" w:hAnsi="TH SarabunIT๙" w:cs="TH SarabunIT๙"/>
          <w:sz w:val="36"/>
          <w:szCs w:val="36"/>
          <w:cs/>
        </w:rPr>
        <w:t>หนังสือตอบรับนักศึกษา</w:t>
      </w:r>
      <w:r w:rsidR="00DD30B8">
        <w:rPr>
          <w:rFonts w:ascii="TH SarabunIT๙" w:hAnsi="TH SarabunIT๙" w:cs="TH SarabunIT๙" w:hint="cs"/>
          <w:sz w:val="36"/>
          <w:szCs w:val="36"/>
          <w:cs/>
        </w:rPr>
        <w:t>ปฏิบัติ</w:t>
      </w:r>
      <w:proofErr w:type="spellStart"/>
      <w:r w:rsidR="00DD30B8">
        <w:rPr>
          <w:rFonts w:ascii="TH SarabunIT๙" w:hAnsi="TH SarabunIT๙" w:cs="TH SarabunIT๙" w:hint="cs"/>
          <w:sz w:val="36"/>
          <w:szCs w:val="36"/>
          <w:cs/>
        </w:rPr>
        <w:t>งาน</w:t>
      </w:r>
      <w:r w:rsidR="00EC26CB" w:rsidRPr="00C40B5E">
        <w:rPr>
          <w:rFonts w:ascii="TH SarabunIT๙" w:hAnsi="TH SarabunIT๙" w:cs="TH SarabunIT๙"/>
          <w:sz w:val="36"/>
          <w:szCs w:val="36"/>
          <w:cs/>
        </w:rPr>
        <w:t>สห</w:t>
      </w:r>
      <w:proofErr w:type="spellEnd"/>
      <w:r w:rsidR="00EC26CB" w:rsidRPr="00C40B5E">
        <w:rPr>
          <w:rFonts w:ascii="TH SarabunIT๙" w:hAnsi="TH SarabunIT๙" w:cs="TH SarabunIT๙"/>
          <w:sz w:val="36"/>
          <w:szCs w:val="36"/>
          <w:cs/>
        </w:rPr>
        <w:t>กิจศึกษา</w:t>
      </w:r>
    </w:p>
    <w:p w14:paraId="07B7DC33" w14:textId="77777777" w:rsidR="0007347C" w:rsidRPr="00C40B5E" w:rsidRDefault="0007347C" w:rsidP="004F5C50">
      <w:pPr>
        <w:ind w:right="-1440"/>
        <w:rPr>
          <w:rFonts w:ascii="TH SarabunIT๙" w:hAnsi="TH SarabunIT๙" w:cs="TH SarabunIT๙"/>
        </w:rPr>
      </w:pPr>
    </w:p>
    <w:p w14:paraId="3C50BA81" w14:textId="438A3494" w:rsidR="00892A94" w:rsidRPr="002655F1" w:rsidRDefault="001010A3" w:rsidP="00BA4CBB">
      <w:pPr>
        <w:ind w:right="-691"/>
        <w:rPr>
          <w:rFonts w:ascii="TH SarabunIT๙" w:hAnsi="TH SarabunIT๙" w:cs="TH SarabunIT๙"/>
          <w:color w:val="FF0000"/>
          <w:spacing w:val="-6"/>
        </w:rPr>
      </w:pPr>
      <w:r w:rsidRPr="00C40B5E">
        <w:rPr>
          <w:rFonts w:ascii="TH SarabunIT๙" w:hAnsi="TH SarabunIT๙" w:cs="TH SarabunIT๙"/>
          <w:cs/>
        </w:rPr>
        <w:t>ที่</w:t>
      </w:r>
      <w:r w:rsidRPr="00C40B5E">
        <w:rPr>
          <w:rFonts w:ascii="TH SarabunIT๙" w:hAnsi="TH SarabunIT๙" w:cs="TH SarabunIT๙"/>
        </w:rPr>
        <w:t>………………………………</w:t>
      </w:r>
      <w:r w:rsidR="00A31D4A">
        <w:rPr>
          <w:rFonts w:ascii="TH SarabunIT๙" w:hAnsi="TH SarabunIT๙" w:cs="TH SarabunIT๙"/>
          <w:cs/>
        </w:rPr>
        <w:tab/>
      </w:r>
      <w:r w:rsidR="00A31D4A">
        <w:rPr>
          <w:rFonts w:ascii="TH SarabunIT๙" w:hAnsi="TH SarabunIT๙" w:cs="TH SarabunIT๙"/>
          <w:cs/>
        </w:rPr>
        <w:tab/>
      </w:r>
      <w:r w:rsidR="00A31D4A">
        <w:rPr>
          <w:rFonts w:ascii="TH SarabunIT๙" w:hAnsi="TH SarabunIT๙" w:cs="TH SarabunIT๙"/>
          <w:cs/>
        </w:rPr>
        <w:tab/>
      </w:r>
      <w:r w:rsidR="00A31D4A">
        <w:rPr>
          <w:rFonts w:ascii="TH SarabunIT๙" w:hAnsi="TH SarabunIT๙" w:cs="TH SarabunIT๙"/>
          <w:cs/>
        </w:rPr>
        <w:tab/>
      </w:r>
      <w:r w:rsidR="00A31D4A">
        <w:rPr>
          <w:rFonts w:ascii="TH SarabunIT๙" w:hAnsi="TH SarabunIT๙" w:cs="TH SarabunIT๙"/>
          <w:cs/>
        </w:rPr>
        <w:tab/>
      </w:r>
      <w:r w:rsidR="003A19C7" w:rsidRPr="002655F1">
        <w:rPr>
          <w:rFonts w:ascii="TH SarabunIT๙" w:hAnsi="TH SarabunIT๙" w:cs="TH SarabunIT๙"/>
          <w:color w:val="FF0000"/>
          <w:spacing w:val="-6"/>
        </w:rPr>
        <w:t xml:space="preserve">Amari Phuket </w:t>
      </w:r>
    </w:p>
    <w:p w14:paraId="07DC08C0" w14:textId="76874A9B" w:rsidR="00522270" w:rsidRPr="002655F1" w:rsidRDefault="00A31D4A" w:rsidP="00BA4CBB">
      <w:pPr>
        <w:ind w:right="-691"/>
        <w:rPr>
          <w:rFonts w:ascii="TH SarabunIT๙" w:hAnsi="TH SarabunIT๙" w:cs="TH SarabunIT๙"/>
          <w:color w:val="FF0000"/>
        </w:rPr>
      </w:pPr>
      <w:r w:rsidRPr="002655F1">
        <w:rPr>
          <w:rFonts w:ascii="TH SarabunIT๙" w:hAnsi="TH SarabunIT๙" w:cs="TH SarabunIT๙"/>
          <w:color w:val="FF0000"/>
          <w:cs/>
        </w:rPr>
        <w:tab/>
      </w:r>
      <w:r w:rsidRPr="002655F1">
        <w:rPr>
          <w:rFonts w:ascii="TH SarabunIT๙" w:hAnsi="TH SarabunIT๙" w:cs="TH SarabunIT๙"/>
          <w:color w:val="FF0000"/>
          <w:cs/>
        </w:rPr>
        <w:tab/>
      </w:r>
      <w:r w:rsidRPr="002655F1">
        <w:rPr>
          <w:rFonts w:ascii="TH SarabunIT๙" w:hAnsi="TH SarabunIT๙" w:cs="TH SarabunIT๙"/>
          <w:color w:val="FF0000"/>
          <w:cs/>
        </w:rPr>
        <w:tab/>
      </w:r>
      <w:r w:rsidRPr="002655F1">
        <w:rPr>
          <w:rFonts w:ascii="TH SarabunIT๙" w:hAnsi="TH SarabunIT๙" w:cs="TH SarabunIT๙"/>
          <w:color w:val="FF0000"/>
          <w:cs/>
        </w:rPr>
        <w:tab/>
      </w:r>
      <w:r w:rsidRPr="002655F1">
        <w:rPr>
          <w:rFonts w:ascii="TH SarabunIT๙" w:hAnsi="TH SarabunIT๙" w:cs="TH SarabunIT๙"/>
          <w:color w:val="FF0000"/>
          <w:cs/>
        </w:rPr>
        <w:tab/>
      </w:r>
      <w:r w:rsidRPr="002655F1">
        <w:rPr>
          <w:rFonts w:ascii="TH SarabunIT๙" w:hAnsi="TH SarabunIT๙" w:cs="TH SarabunIT๙"/>
          <w:color w:val="FF0000"/>
          <w:cs/>
        </w:rPr>
        <w:tab/>
      </w:r>
      <w:r w:rsidRPr="002655F1">
        <w:rPr>
          <w:rFonts w:ascii="TH SarabunIT๙" w:hAnsi="TH SarabunIT๙" w:cs="TH SarabunIT๙"/>
          <w:color w:val="FF0000"/>
          <w:cs/>
        </w:rPr>
        <w:tab/>
      </w:r>
      <w:r w:rsidR="003A19C7" w:rsidRPr="002655F1">
        <w:rPr>
          <w:rFonts w:ascii="TH SarabunIT๙" w:hAnsi="TH SarabunIT๙" w:cs="TH SarabunIT๙" w:hint="cs"/>
          <w:color w:val="FF0000"/>
          <w:cs/>
        </w:rPr>
        <w:t xml:space="preserve">เลขที่ </w:t>
      </w:r>
      <w:r w:rsidR="003A19C7" w:rsidRPr="002655F1">
        <w:rPr>
          <w:rFonts w:ascii="TH SarabunIT๙" w:hAnsi="TH SarabunIT๙" w:cs="TH SarabunIT๙"/>
          <w:color w:val="FF0000"/>
        </w:rPr>
        <w:t>2</w:t>
      </w:r>
      <w:r w:rsidR="00971498" w:rsidRPr="002655F1">
        <w:rPr>
          <w:rFonts w:ascii="TH SarabunIT๙" w:hAnsi="TH SarabunIT๙" w:cs="TH SarabunIT๙" w:hint="cs"/>
          <w:color w:val="FF0000"/>
          <w:cs/>
        </w:rPr>
        <w:t xml:space="preserve"> </w:t>
      </w:r>
      <w:r w:rsidR="003A19C7" w:rsidRPr="002655F1">
        <w:rPr>
          <w:rFonts w:ascii="TH SarabunIT๙" w:hAnsi="TH SarabunIT๙" w:cs="TH SarabunIT๙" w:hint="cs"/>
          <w:color w:val="FF0000"/>
          <w:cs/>
        </w:rPr>
        <w:t xml:space="preserve">ถ.หมื่นเงิน </w:t>
      </w:r>
      <w:r w:rsidR="00892A94" w:rsidRPr="002655F1">
        <w:rPr>
          <w:rFonts w:ascii="TH SarabunIT๙" w:hAnsi="TH SarabunIT๙" w:cs="TH SarabunIT๙" w:hint="cs"/>
          <w:color w:val="FF0000"/>
          <w:cs/>
        </w:rPr>
        <w:t>ต.</w:t>
      </w:r>
      <w:r w:rsidR="003A19C7" w:rsidRPr="002655F1">
        <w:rPr>
          <w:rFonts w:ascii="TH SarabunIT๙" w:hAnsi="TH SarabunIT๙" w:cs="TH SarabunIT๙" w:hint="cs"/>
          <w:color w:val="FF0000"/>
          <w:cs/>
        </w:rPr>
        <w:t>ป่าตอง</w:t>
      </w:r>
      <w:r w:rsidR="00104476" w:rsidRPr="002655F1">
        <w:rPr>
          <w:rFonts w:ascii="TH SarabunIT๙" w:hAnsi="TH SarabunIT๙" w:cs="TH SarabunIT๙" w:hint="cs"/>
          <w:color w:val="FF0000"/>
          <w:cs/>
        </w:rPr>
        <w:t xml:space="preserve"> </w:t>
      </w:r>
      <w:r w:rsidR="003A19C7" w:rsidRPr="002655F1">
        <w:rPr>
          <w:rFonts w:ascii="TH SarabunIT๙" w:hAnsi="TH SarabunIT๙" w:cs="TH SarabunIT๙" w:hint="cs"/>
          <w:color w:val="FF0000"/>
          <w:cs/>
        </w:rPr>
        <w:t>อ.กระทู้</w:t>
      </w:r>
    </w:p>
    <w:p w14:paraId="07B7DC38" w14:textId="398C5C89" w:rsidR="00A3348B" w:rsidRDefault="003A19C7" w:rsidP="000472AB">
      <w:pPr>
        <w:ind w:left="4320" w:right="-691" w:firstLine="720"/>
        <w:rPr>
          <w:rFonts w:ascii="TH SarabunIT๙" w:hAnsi="TH SarabunIT๙" w:cs="TH SarabunIT๙"/>
          <w:cs/>
        </w:rPr>
      </w:pPr>
      <w:r w:rsidRPr="002655F1">
        <w:rPr>
          <w:rFonts w:ascii="TH SarabunIT๙" w:hAnsi="TH SarabunIT๙" w:cs="TH SarabunIT๙" w:hint="cs"/>
          <w:color w:val="FF0000"/>
          <w:cs/>
        </w:rPr>
        <w:t>จ.ภูเก็ต 83150</w:t>
      </w:r>
    </w:p>
    <w:p w14:paraId="07B7DC39" w14:textId="77777777" w:rsidR="001010A3" w:rsidRPr="00C40B5E" w:rsidRDefault="001010A3" w:rsidP="00C858CE">
      <w:pPr>
        <w:spacing w:before="24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ab/>
      </w:r>
      <w:r w:rsidRPr="00C40B5E">
        <w:rPr>
          <w:rFonts w:ascii="TH SarabunIT๙" w:hAnsi="TH SarabunIT๙" w:cs="TH SarabunIT๙"/>
        </w:rPr>
        <w:tab/>
      </w:r>
      <w:r w:rsidRPr="00C40B5E">
        <w:rPr>
          <w:rFonts w:ascii="TH SarabunIT๙" w:hAnsi="TH SarabunIT๙" w:cs="TH SarabunIT๙"/>
        </w:rPr>
        <w:tab/>
      </w:r>
      <w:r w:rsidRPr="00C40B5E">
        <w:rPr>
          <w:rFonts w:ascii="TH SarabunIT๙" w:hAnsi="TH SarabunIT๙" w:cs="TH SarabunIT๙"/>
        </w:rPr>
        <w:tab/>
      </w:r>
      <w:r w:rsidRPr="00C40B5E">
        <w:rPr>
          <w:rFonts w:ascii="TH SarabunIT๙" w:hAnsi="TH SarabunIT๙" w:cs="TH SarabunIT๙"/>
        </w:rPr>
        <w:tab/>
      </w:r>
      <w:r w:rsidRPr="00C40B5E">
        <w:rPr>
          <w:rFonts w:ascii="TH SarabunIT๙" w:hAnsi="TH SarabunIT๙" w:cs="TH SarabunIT๙"/>
        </w:rPr>
        <w:tab/>
      </w:r>
      <w:r w:rsidRPr="00C40B5E">
        <w:rPr>
          <w:rFonts w:ascii="TH SarabunIT๙" w:hAnsi="TH SarabunIT๙" w:cs="TH SarabunIT๙"/>
          <w:cs/>
        </w:rPr>
        <w:t>วันที่</w:t>
      </w:r>
      <w:r w:rsidRPr="00C40B5E">
        <w:rPr>
          <w:rFonts w:ascii="TH SarabunIT๙" w:hAnsi="TH SarabunIT๙" w:cs="TH SarabunIT๙"/>
        </w:rPr>
        <w:t>…</w:t>
      </w:r>
      <w:r w:rsidR="004F5C50" w:rsidRPr="00C40B5E">
        <w:rPr>
          <w:rFonts w:ascii="TH SarabunIT๙" w:hAnsi="TH SarabunIT๙" w:cs="TH SarabunIT๙"/>
          <w:cs/>
        </w:rPr>
        <w:softHyphen/>
      </w:r>
      <w:r w:rsidRPr="00C40B5E">
        <w:rPr>
          <w:rFonts w:ascii="TH SarabunIT๙" w:hAnsi="TH SarabunIT๙" w:cs="TH SarabunIT๙"/>
        </w:rPr>
        <w:t>…</w:t>
      </w:r>
      <w:r w:rsidR="0090250B" w:rsidRPr="00C40B5E">
        <w:rPr>
          <w:rFonts w:ascii="TH SarabunIT๙" w:hAnsi="TH SarabunIT๙" w:cs="TH SarabunIT๙"/>
        </w:rPr>
        <w:t>……</w:t>
      </w:r>
      <w:r w:rsidRPr="00C40B5E">
        <w:rPr>
          <w:rFonts w:ascii="TH SarabunIT๙" w:hAnsi="TH SarabunIT๙" w:cs="TH SarabunIT๙"/>
        </w:rPr>
        <w:t>.</w:t>
      </w:r>
      <w:r w:rsidRPr="00C40B5E">
        <w:rPr>
          <w:rFonts w:ascii="TH SarabunIT๙" w:hAnsi="TH SarabunIT๙" w:cs="TH SarabunIT๙"/>
          <w:cs/>
        </w:rPr>
        <w:t>เดือน</w:t>
      </w:r>
      <w:r w:rsidRPr="00C40B5E">
        <w:rPr>
          <w:rFonts w:ascii="TH SarabunIT๙" w:hAnsi="TH SarabunIT๙" w:cs="TH SarabunIT๙"/>
        </w:rPr>
        <w:t>………………</w:t>
      </w:r>
      <w:r w:rsidR="0090250B" w:rsidRPr="00C40B5E">
        <w:rPr>
          <w:rFonts w:ascii="TH SarabunIT๙" w:hAnsi="TH SarabunIT๙" w:cs="TH SarabunIT๙"/>
        </w:rPr>
        <w:t>..</w:t>
      </w:r>
      <w:r w:rsidRPr="00C40B5E">
        <w:rPr>
          <w:rFonts w:ascii="TH SarabunIT๙" w:hAnsi="TH SarabunIT๙" w:cs="TH SarabunIT๙"/>
        </w:rPr>
        <w:t>…..</w:t>
      </w:r>
      <w:r w:rsidRPr="00C40B5E">
        <w:rPr>
          <w:rFonts w:ascii="TH SarabunIT๙" w:hAnsi="TH SarabunIT๙" w:cs="TH SarabunIT๙"/>
          <w:cs/>
        </w:rPr>
        <w:t>พ</w:t>
      </w:r>
      <w:r w:rsidRPr="00C40B5E">
        <w:rPr>
          <w:rFonts w:ascii="TH SarabunIT๙" w:hAnsi="TH SarabunIT๙" w:cs="TH SarabunIT๙"/>
        </w:rPr>
        <w:t>.</w:t>
      </w:r>
      <w:r w:rsidRPr="00C40B5E">
        <w:rPr>
          <w:rFonts w:ascii="TH SarabunIT๙" w:hAnsi="TH SarabunIT๙" w:cs="TH SarabunIT๙"/>
          <w:cs/>
        </w:rPr>
        <w:t>ศ</w:t>
      </w:r>
      <w:r w:rsidRPr="00C40B5E">
        <w:rPr>
          <w:rFonts w:ascii="TH SarabunIT๙" w:hAnsi="TH SarabunIT๙" w:cs="TH SarabunIT๙"/>
        </w:rPr>
        <w:t>………</w:t>
      </w:r>
      <w:r w:rsidR="0090250B" w:rsidRPr="00C40B5E">
        <w:rPr>
          <w:rFonts w:ascii="TH SarabunIT๙" w:hAnsi="TH SarabunIT๙" w:cs="TH SarabunIT๙"/>
        </w:rPr>
        <w:t>……….</w:t>
      </w:r>
      <w:r w:rsidRPr="00C40B5E">
        <w:rPr>
          <w:rFonts w:ascii="TH SarabunIT๙" w:hAnsi="TH SarabunIT๙" w:cs="TH SarabunIT๙"/>
        </w:rPr>
        <w:t>.</w:t>
      </w:r>
    </w:p>
    <w:p w14:paraId="07B7DC3A" w14:textId="77777777" w:rsidR="001010A3" w:rsidRPr="00C40B5E" w:rsidRDefault="001010A3" w:rsidP="004F5C50">
      <w:pPr>
        <w:jc w:val="both"/>
        <w:rPr>
          <w:rFonts w:ascii="TH SarabunIT๙" w:hAnsi="TH SarabunIT๙" w:cs="TH SarabunIT๙"/>
        </w:rPr>
      </w:pPr>
    </w:p>
    <w:p w14:paraId="07B7DC3B" w14:textId="5B3EC92E" w:rsidR="001010A3" w:rsidRPr="00C40B5E" w:rsidRDefault="00C64257" w:rsidP="004F5C50">
      <w:pPr>
        <w:jc w:val="both"/>
        <w:rPr>
          <w:rFonts w:ascii="TH SarabunIT๙" w:hAnsi="TH SarabunIT๙" w:cs="TH SarabunIT๙"/>
          <w:cs/>
        </w:rPr>
      </w:pPr>
      <w:r w:rsidRPr="00C40B5E">
        <w:rPr>
          <w:rFonts w:ascii="TH SarabunIT๙" w:hAnsi="TH SarabunIT๙" w:cs="TH SarabunIT๙"/>
          <w:cs/>
        </w:rPr>
        <w:t>เรื่อง  การ</w:t>
      </w:r>
      <w:r w:rsidR="00EF3E9A" w:rsidRPr="00C40B5E">
        <w:rPr>
          <w:rFonts w:ascii="TH SarabunIT๙" w:hAnsi="TH SarabunIT๙" w:cs="TH SarabunIT๙"/>
          <w:cs/>
        </w:rPr>
        <w:t>รับนักศึกษา</w:t>
      </w:r>
      <w:r w:rsidR="00BE6099">
        <w:rPr>
          <w:rFonts w:ascii="TH SarabunIT๙" w:hAnsi="TH SarabunIT๙" w:cs="TH SarabunIT๙" w:hint="cs"/>
          <w:cs/>
        </w:rPr>
        <w:t>ปฏิบัติ</w:t>
      </w:r>
      <w:proofErr w:type="spellStart"/>
      <w:r w:rsidR="00BE6099">
        <w:rPr>
          <w:rFonts w:ascii="TH SarabunIT๙" w:hAnsi="TH SarabunIT๙" w:cs="TH SarabunIT๙" w:hint="cs"/>
          <w:cs/>
        </w:rPr>
        <w:t>งาน</w:t>
      </w:r>
      <w:r w:rsidR="00BE6099" w:rsidRPr="00C40B5E">
        <w:rPr>
          <w:rFonts w:ascii="TH SarabunIT๙" w:hAnsi="TH SarabunIT๙" w:cs="TH SarabunIT๙"/>
          <w:cs/>
        </w:rPr>
        <w:t>สห</w:t>
      </w:r>
      <w:proofErr w:type="spellEnd"/>
      <w:r w:rsidR="00BE6099" w:rsidRPr="00C40B5E">
        <w:rPr>
          <w:rFonts w:ascii="TH SarabunIT๙" w:hAnsi="TH SarabunIT๙" w:cs="TH SarabunIT๙"/>
          <w:cs/>
        </w:rPr>
        <w:t>กิจศึกษา</w:t>
      </w:r>
    </w:p>
    <w:p w14:paraId="07B7DC3C" w14:textId="6F4E0583" w:rsidR="001010A3" w:rsidRPr="00C40B5E" w:rsidRDefault="001010A3" w:rsidP="004F5C50">
      <w:pPr>
        <w:spacing w:before="240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 xml:space="preserve">เรียน  </w:t>
      </w:r>
      <w:r w:rsidR="00F666A6">
        <w:rPr>
          <w:rFonts w:ascii="TH SarabunIT๙" w:hAnsi="TH SarabunIT๙" w:cs="TH SarabunIT๙" w:hint="cs"/>
          <w:color w:val="000000" w:themeColor="text1"/>
          <w:cs/>
        </w:rPr>
        <w:t>คณบดีคณะบริหารธุรกิจและ</w:t>
      </w:r>
      <w:proofErr w:type="spellStart"/>
      <w:r w:rsidR="00F666A6">
        <w:rPr>
          <w:rFonts w:ascii="TH SarabunIT๙" w:hAnsi="TH SarabunIT๙" w:cs="TH SarabunIT๙" w:hint="cs"/>
          <w:color w:val="000000" w:themeColor="text1"/>
          <w:cs/>
        </w:rPr>
        <w:t>ศิลป</w:t>
      </w:r>
      <w:proofErr w:type="spellEnd"/>
      <w:r w:rsidR="00F666A6">
        <w:rPr>
          <w:rFonts w:ascii="TH SarabunIT๙" w:hAnsi="TH SarabunIT๙" w:cs="TH SarabunIT๙" w:hint="cs"/>
          <w:color w:val="000000" w:themeColor="text1"/>
          <w:cs/>
        </w:rPr>
        <w:t>ศาสตร์</w:t>
      </w:r>
    </w:p>
    <w:p w14:paraId="07B7DC3D" w14:textId="0F3687C4" w:rsidR="004D0C3F" w:rsidRPr="00C40B5E" w:rsidRDefault="00BF5371" w:rsidP="004F5C50">
      <w:pPr>
        <w:spacing w:before="240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 xml:space="preserve">อ้างถึง  หนังสือที่ </w:t>
      </w:r>
      <w:proofErr w:type="spellStart"/>
      <w:r w:rsidR="00F332BD">
        <w:rPr>
          <w:rFonts w:ascii="TH SarabunIT๙" w:hAnsi="TH SarabunIT๙" w:cs="TH SarabunIT๙"/>
          <w:cs/>
        </w:rPr>
        <w:t>อว</w:t>
      </w:r>
      <w:proofErr w:type="spellEnd"/>
      <w:r w:rsidR="00275AAB">
        <w:rPr>
          <w:rFonts w:ascii="TH SarabunIT๙" w:hAnsi="TH SarabunIT๙" w:cs="TH SarabunIT๙"/>
          <w:cs/>
        </w:rPr>
        <w:t xml:space="preserve"> 0654</w:t>
      </w:r>
      <w:r w:rsidR="00BC4E01" w:rsidRPr="00C40B5E">
        <w:rPr>
          <w:rFonts w:ascii="TH SarabunIT๙" w:hAnsi="TH SarabunIT๙" w:cs="TH SarabunIT๙"/>
          <w:cs/>
        </w:rPr>
        <w:t>.02/</w:t>
      </w:r>
      <w:r w:rsidR="007D36E5" w:rsidRPr="002655F1">
        <w:rPr>
          <w:rFonts w:ascii="TH SarabunIT๙" w:hAnsi="TH SarabunIT๙" w:cs="TH SarabunIT๙" w:hint="cs"/>
          <w:color w:val="FF0000"/>
          <w:cs/>
        </w:rPr>
        <w:t xml:space="preserve">ว </w:t>
      </w:r>
      <w:r w:rsidR="00892A94" w:rsidRPr="002655F1">
        <w:rPr>
          <w:rFonts w:ascii="TH SarabunIT๙" w:hAnsi="TH SarabunIT๙" w:cs="TH SarabunIT๙" w:hint="cs"/>
          <w:color w:val="FF0000"/>
          <w:cs/>
        </w:rPr>
        <w:t>103</w:t>
      </w:r>
      <w:r w:rsidR="003352EA" w:rsidRPr="002655F1">
        <w:rPr>
          <w:rFonts w:ascii="TH SarabunIT๙" w:hAnsi="TH SarabunIT๙" w:cs="TH SarabunIT๙"/>
          <w:color w:val="FF0000"/>
          <w:cs/>
        </w:rPr>
        <w:t xml:space="preserve">    </w:t>
      </w:r>
      <w:r w:rsidR="00F21FCD" w:rsidRPr="002655F1">
        <w:rPr>
          <w:rFonts w:ascii="TH SarabunIT๙" w:hAnsi="TH SarabunIT๙" w:cs="TH SarabunIT๙"/>
          <w:color w:val="FF0000"/>
          <w:cs/>
        </w:rPr>
        <w:t xml:space="preserve">  </w:t>
      </w:r>
      <w:r w:rsidR="001010A3" w:rsidRPr="002655F1">
        <w:rPr>
          <w:rFonts w:ascii="TH SarabunIT๙" w:hAnsi="TH SarabunIT๙" w:cs="TH SarabunIT๙"/>
          <w:color w:val="FF0000"/>
          <w:cs/>
        </w:rPr>
        <w:t>ลงวันที่</w:t>
      </w:r>
      <w:r w:rsidR="0064173E" w:rsidRPr="002655F1">
        <w:rPr>
          <w:rFonts w:ascii="TH SarabunIT๙" w:hAnsi="TH SarabunIT๙" w:cs="TH SarabunIT๙"/>
          <w:color w:val="FF0000"/>
        </w:rPr>
        <w:t xml:space="preserve"> </w:t>
      </w:r>
      <w:r w:rsidR="00892A94" w:rsidRPr="002655F1">
        <w:rPr>
          <w:rFonts w:ascii="TH SarabunIT๙" w:hAnsi="TH SarabunIT๙" w:cs="TH SarabunIT๙" w:hint="cs"/>
          <w:color w:val="FF0000"/>
          <w:cs/>
        </w:rPr>
        <w:t>16</w:t>
      </w:r>
      <w:r w:rsidR="007D36E5" w:rsidRPr="002655F1">
        <w:rPr>
          <w:rFonts w:ascii="TH SarabunIT๙" w:hAnsi="TH SarabunIT๙" w:cs="TH SarabunIT๙" w:hint="cs"/>
          <w:color w:val="FF0000"/>
          <w:cs/>
        </w:rPr>
        <w:t xml:space="preserve"> กันยายน</w:t>
      </w:r>
      <w:r w:rsidR="00B54DBB" w:rsidRPr="002655F1">
        <w:rPr>
          <w:rFonts w:ascii="TH SarabunIT๙" w:hAnsi="TH SarabunIT๙" w:cs="TH SarabunIT๙" w:hint="cs"/>
          <w:color w:val="FF0000"/>
          <w:cs/>
        </w:rPr>
        <w:t xml:space="preserve"> 2567</w:t>
      </w:r>
    </w:p>
    <w:p w14:paraId="07B7DC3E" w14:textId="4D19555A" w:rsidR="001010A3" w:rsidRPr="00B54DBB" w:rsidRDefault="001010A3" w:rsidP="004F5C50">
      <w:pPr>
        <w:spacing w:before="240"/>
        <w:ind w:firstLine="1440"/>
        <w:jc w:val="thaiDistribute"/>
        <w:rPr>
          <w:rFonts w:ascii="TH SarabunIT๙" w:hAnsi="TH SarabunIT๙" w:cs="TH SarabunIT๙"/>
          <w:color w:val="000000" w:themeColor="text1"/>
          <w:spacing w:val="-2"/>
        </w:rPr>
      </w:pPr>
      <w:r w:rsidRPr="00B54DBB">
        <w:rPr>
          <w:rFonts w:ascii="TH SarabunIT๙" w:hAnsi="TH SarabunIT๙" w:cs="TH SarabunIT๙"/>
          <w:spacing w:val="-2"/>
          <w:cs/>
        </w:rPr>
        <w:t>ตามที่</w:t>
      </w:r>
      <w:r w:rsidR="001841B3" w:rsidRPr="00B54DBB">
        <w:rPr>
          <w:rFonts w:ascii="TH SarabunIT๙" w:hAnsi="TH SarabunIT๙" w:cs="TH SarabunIT๙"/>
          <w:spacing w:val="-2"/>
          <w:cs/>
        </w:rPr>
        <w:t xml:space="preserve"> </w:t>
      </w:r>
      <w:r w:rsidRPr="00B54DBB">
        <w:rPr>
          <w:rFonts w:ascii="TH SarabunIT๙" w:hAnsi="TH SarabunIT๙" w:cs="TH SarabunIT๙"/>
          <w:spacing w:val="-2"/>
          <w:cs/>
        </w:rPr>
        <w:t>ท่านได้ขอความ</w:t>
      </w:r>
      <w:r w:rsidR="00AF0F06" w:rsidRPr="00B54DBB">
        <w:rPr>
          <w:rFonts w:ascii="TH SarabunIT๙" w:hAnsi="TH SarabunIT๙" w:cs="TH SarabunIT๙"/>
          <w:spacing w:val="-2"/>
          <w:cs/>
        </w:rPr>
        <w:t>อนุเคราะห์</w:t>
      </w:r>
      <w:r w:rsidRPr="00B54DBB">
        <w:rPr>
          <w:rFonts w:ascii="TH SarabunIT๙" w:hAnsi="TH SarabunIT๙" w:cs="TH SarabunIT๙"/>
          <w:spacing w:val="-2"/>
          <w:cs/>
        </w:rPr>
        <w:t>เพื่อร</w:t>
      </w:r>
      <w:r w:rsidR="00E34B33" w:rsidRPr="00B54DBB">
        <w:rPr>
          <w:rFonts w:ascii="TH SarabunIT๙" w:hAnsi="TH SarabunIT๙" w:cs="TH SarabunIT๙"/>
          <w:spacing w:val="-2"/>
          <w:cs/>
        </w:rPr>
        <w:t>ับนักศึกษา</w:t>
      </w:r>
      <w:r w:rsidR="00330F8F" w:rsidRPr="00B54DBB">
        <w:rPr>
          <w:rFonts w:ascii="TH SarabunIT๙" w:hAnsi="TH SarabunIT๙" w:cs="TH SarabunIT๙"/>
          <w:spacing w:val="-2"/>
          <w:cs/>
        </w:rPr>
        <w:t xml:space="preserve">ระดับปริญญาตรี </w:t>
      </w:r>
      <w:r w:rsidR="00B54DBB" w:rsidRPr="00B54DBB">
        <w:rPr>
          <w:rFonts w:ascii="TH SarabunIT๙" w:hAnsi="TH SarabunIT๙" w:cs="TH SarabunIT๙"/>
          <w:spacing w:val="-2"/>
          <w:cs/>
        </w:rPr>
        <w:t>หลักสูตรการจัดการธุรกิจระหว่างประเทศ</w:t>
      </w:r>
      <w:r w:rsidR="004D0C3F" w:rsidRPr="00B54DBB">
        <w:rPr>
          <w:rFonts w:ascii="TH SarabunIT๙" w:hAnsi="TH SarabunIT๙" w:cs="TH SarabunIT๙"/>
          <w:color w:val="000000" w:themeColor="text1"/>
          <w:spacing w:val="-2"/>
          <w:cs/>
        </w:rPr>
        <w:t xml:space="preserve"> </w:t>
      </w:r>
      <w:r w:rsidR="00DF0E10" w:rsidRPr="00B54DBB">
        <w:rPr>
          <w:rFonts w:ascii="TH SarabunIT๙" w:hAnsi="TH SarabunIT๙" w:cs="TH SarabunIT๙"/>
          <w:color w:val="000000" w:themeColor="text1"/>
          <w:spacing w:val="-2"/>
          <w:cs/>
        </w:rPr>
        <w:t>คณะ</w:t>
      </w:r>
      <w:r w:rsidRPr="00B54DBB">
        <w:rPr>
          <w:rFonts w:ascii="TH SarabunIT๙" w:hAnsi="TH SarabunIT๙" w:cs="TH SarabunIT๙"/>
          <w:color w:val="000000" w:themeColor="text1"/>
          <w:spacing w:val="-2"/>
          <w:cs/>
        </w:rPr>
        <w:t>บริหารธุรกิจ</w:t>
      </w:r>
      <w:r w:rsidR="004D0C3F" w:rsidRPr="00B54DBB">
        <w:rPr>
          <w:rFonts w:ascii="TH SarabunIT๙" w:hAnsi="TH SarabunIT๙" w:cs="TH SarabunIT๙"/>
          <w:color w:val="000000" w:themeColor="text1"/>
          <w:spacing w:val="-2"/>
          <w:cs/>
        </w:rPr>
        <w:t>และ</w:t>
      </w:r>
      <w:proofErr w:type="spellStart"/>
      <w:r w:rsidR="00742439" w:rsidRPr="00B54DBB">
        <w:rPr>
          <w:rFonts w:ascii="TH SarabunIT๙" w:hAnsi="TH SarabunIT๙" w:cs="TH SarabunIT๙"/>
          <w:color w:val="000000" w:themeColor="text1"/>
          <w:spacing w:val="-2"/>
          <w:cs/>
        </w:rPr>
        <w:t>ศิลป</w:t>
      </w:r>
      <w:proofErr w:type="spellEnd"/>
      <w:r w:rsidR="004D0C3F" w:rsidRPr="00B54DBB">
        <w:rPr>
          <w:rFonts w:ascii="TH SarabunIT๙" w:hAnsi="TH SarabunIT๙" w:cs="TH SarabunIT๙"/>
          <w:color w:val="000000" w:themeColor="text1"/>
          <w:spacing w:val="-2"/>
          <w:cs/>
        </w:rPr>
        <w:t>ศาสตร์ มหาวิทยาลัยเทคโนโลยีราชมงคลล้านนา</w:t>
      </w:r>
      <w:r w:rsidR="0000436C" w:rsidRPr="00B54DBB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</w:t>
      </w:r>
      <w:r w:rsidRPr="00B54DBB">
        <w:rPr>
          <w:rFonts w:ascii="TH SarabunIT๙" w:hAnsi="TH SarabunIT๙" w:cs="TH SarabunIT๙"/>
          <w:color w:val="000000" w:themeColor="text1"/>
          <w:spacing w:val="-2"/>
          <w:cs/>
        </w:rPr>
        <w:t>เข</w:t>
      </w:r>
      <w:r w:rsidR="001841B3" w:rsidRPr="00B54DBB">
        <w:rPr>
          <w:rFonts w:ascii="TH SarabunIT๙" w:hAnsi="TH SarabunIT๙" w:cs="TH SarabunIT๙"/>
          <w:color w:val="000000" w:themeColor="text1"/>
          <w:spacing w:val="-2"/>
          <w:cs/>
        </w:rPr>
        <w:t>้า</w:t>
      </w:r>
      <w:r w:rsidR="00BE6099" w:rsidRPr="00B54DBB">
        <w:rPr>
          <w:rFonts w:ascii="TH SarabunIT๙" w:hAnsi="TH SarabunIT๙" w:cs="TH SarabunIT๙" w:hint="cs"/>
          <w:color w:val="000000" w:themeColor="text1"/>
          <w:spacing w:val="-2"/>
          <w:cs/>
        </w:rPr>
        <w:t>ปฏิบัติงาน</w:t>
      </w:r>
      <w:r w:rsidR="00B54DBB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   </w:t>
      </w:r>
      <w:proofErr w:type="spellStart"/>
      <w:r w:rsidR="00BE6099" w:rsidRPr="00B54DBB">
        <w:rPr>
          <w:rFonts w:ascii="TH SarabunIT๙" w:hAnsi="TH SarabunIT๙" w:cs="TH SarabunIT๙"/>
          <w:color w:val="000000" w:themeColor="text1"/>
          <w:spacing w:val="-2"/>
          <w:cs/>
        </w:rPr>
        <w:t>สห</w:t>
      </w:r>
      <w:proofErr w:type="spellEnd"/>
      <w:r w:rsidR="00BE6099" w:rsidRPr="00B54DBB">
        <w:rPr>
          <w:rFonts w:ascii="TH SarabunIT๙" w:hAnsi="TH SarabunIT๙" w:cs="TH SarabunIT๙"/>
          <w:color w:val="000000" w:themeColor="text1"/>
          <w:spacing w:val="-2"/>
          <w:cs/>
        </w:rPr>
        <w:t>กิจศึกษา</w:t>
      </w:r>
      <w:r w:rsidR="00B8083B" w:rsidRPr="00B54DBB">
        <w:rPr>
          <w:rFonts w:ascii="TH SarabunIT๙" w:hAnsi="TH SarabunIT๙" w:cs="TH SarabunIT๙"/>
          <w:color w:val="000000" w:themeColor="text1"/>
          <w:spacing w:val="-2"/>
          <w:cs/>
        </w:rPr>
        <w:t xml:space="preserve">ในหน่วยงานแห่งนี้ </w:t>
      </w:r>
      <w:r w:rsidR="00B0609A" w:rsidRPr="00B54DBB">
        <w:rPr>
          <w:rFonts w:ascii="TH SarabunIT๙" w:hAnsi="TH SarabunIT๙" w:cs="TH SarabunIT๙" w:hint="cs"/>
          <w:color w:val="000000" w:themeColor="text1"/>
          <w:spacing w:val="-2"/>
          <w:cs/>
        </w:rPr>
        <w:t>ใน</w:t>
      </w:r>
      <w:r w:rsidRPr="00B54DBB">
        <w:rPr>
          <w:rFonts w:ascii="TH SarabunIT๙" w:hAnsi="TH SarabunIT๙" w:cs="TH SarabunIT๙"/>
          <w:color w:val="000000" w:themeColor="text1"/>
          <w:spacing w:val="-2"/>
          <w:cs/>
        </w:rPr>
        <w:t>ภาค</w:t>
      </w:r>
      <w:r w:rsidR="00405877" w:rsidRPr="00B54DBB">
        <w:rPr>
          <w:rFonts w:ascii="TH SarabunIT๙" w:hAnsi="TH SarabunIT๙" w:cs="TH SarabunIT๙"/>
          <w:color w:val="000000" w:themeColor="text1"/>
          <w:spacing w:val="-2"/>
          <w:cs/>
        </w:rPr>
        <w:t xml:space="preserve">การศึกษาที่ </w:t>
      </w:r>
      <w:r w:rsidR="00CC7F2E" w:rsidRPr="00B54DBB">
        <w:rPr>
          <w:rFonts w:ascii="TH SarabunIT๙" w:hAnsi="TH SarabunIT๙" w:cs="TH SarabunIT๙" w:hint="cs"/>
          <w:color w:val="000000" w:themeColor="text1"/>
          <w:spacing w:val="-2"/>
          <w:cs/>
        </w:rPr>
        <w:t>2</w:t>
      </w:r>
      <w:r w:rsidR="0025327C" w:rsidRPr="00B54DBB">
        <w:rPr>
          <w:rFonts w:ascii="TH SarabunIT๙" w:hAnsi="TH SarabunIT๙" w:cs="TH SarabunIT๙"/>
          <w:color w:val="000000" w:themeColor="text1"/>
          <w:spacing w:val="-2"/>
          <w:cs/>
        </w:rPr>
        <w:t xml:space="preserve"> </w:t>
      </w:r>
      <w:r w:rsidR="004D0C3F" w:rsidRPr="00B54DBB">
        <w:rPr>
          <w:rFonts w:ascii="TH SarabunIT๙" w:hAnsi="TH SarabunIT๙" w:cs="TH SarabunIT๙"/>
          <w:color w:val="000000" w:themeColor="text1"/>
          <w:spacing w:val="-2"/>
          <w:cs/>
        </w:rPr>
        <w:t xml:space="preserve">ปีการศึกษา </w:t>
      </w:r>
      <w:r w:rsidR="00BD2773" w:rsidRPr="002655F1">
        <w:rPr>
          <w:rFonts w:ascii="TH SarabunIT๙" w:hAnsi="TH SarabunIT๙" w:cs="TH SarabunIT๙"/>
          <w:color w:val="FF0000"/>
          <w:spacing w:val="-2"/>
          <w:cs/>
        </w:rPr>
        <w:t>2</w:t>
      </w:r>
      <w:r w:rsidR="00942089" w:rsidRPr="002655F1">
        <w:rPr>
          <w:rFonts w:ascii="TH SarabunIT๙" w:hAnsi="TH SarabunIT๙" w:cs="TH SarabunIT๙"/>
          <w:color w:val="FF0000"/>
          <w:spacing w:val="-2"/>
          <w:cs/>
        </w:rPr>
        <w:t>56</w:t>
      </w:r>
      <w:r w:rsidR="00F50DE4" w:rsidRPr="002655F1">
        <w:rPr>
          <w:rFonts w:ascii="TH SarabunIT๙" w:hAnsi="TH SarabunIT๙" w:cs="TH SarabunIT๙" w:hint="cs"/>
          <w:color w:val="FF0000"/>
          <w:spacing w:val="-2"/>
          <w:cs/>
        </w:rPr>
        <w:t>7</w:t>
      </w:r>
      <w:r w:rsidR="004D0C3F" w:rsidRPr="002655F1">
        <w:rPr>
          <w:rFonts w:ascii="TH SarabunIT๙" w:hAnsi="TH SarabunIT๙" w:cs="TH SarabunIT๙"/>
          <w:color w:val="FF0000"/>
          <w:spacing w:val="-2"/>
          <w:cs/>
        </w:rPr>
        <w:t xml:space="preserve"> </w:t>
      </w:r>
      <w:r w:rsidRPr="002655F1">
        <w:rPr>
          <w:rFonts w:ascii="TH SarabunIT๙" w:hAnsi="TH SarabunIT๙" w:cs="TH SarabunIT๙"/>
          <w:color w:val="FF0000"/>
          <w:spacing w:val="-2"/>
          <w:cs/>
        </w:rPr>
        <w:t>ตั้งแต่วันที่</w:t>
      </w:r>
      <w:r w:rsidR="00742439" w:rsidRPr="002655F1">
        <w:rPr>
          <w:rFonts w:ascii="TH SarabunIT๙" w:hAnsi="TH SarabunIT๙" w:cs="TH SarabunIT๙"/>
          <w:color w:val="FF0000"/>
          <w:spacing w:val="-2"/>
          <w:cs/>
        </w:rPr>
        <w:t xml:space="preserve"> </w:t>
      </w:r>
      <w:r w:rsidR="00922394" w:rsidRPr="002655F1">
        <w:rPr>
          <w:rFonts w:ascii="TH SarabunIT๙" w:hAnsi="TH SarabunIT๙" w:cs="TH SarabunIT๙" w:hint="cs"/>
          <w:color w:val="FF0000"/>
          <w:spacing w:val="-2"/>
          <w:cs/>
        </w:rPr>
        <w:t>1</w:t>
      </w:r>
      <w:r w:rsidR="00A41A3E" w:rsidRPr="002655F1">
        <w:rPr>
          <w:rFonts w:ascii="TH SarabunIT๙" w:hAnsi="TH SarabunIT๙" w:cs="TH SarabunIT๙" w:hint="cs"/>
          <w:color w:val="FF0000"/>
          <w:spacing w:val="-2"/>
          <w:cs/>
        </w:rPr>
        <w:t>8</w:t>
      </w:r>
      <w:r w:rsidR="00CC7F2E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พฤศจิกายน</w:t>
      </w:r>
      <w:r w:rsidR="00BE6099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256</w:t>
      </w:r>
      <w:r w:rsidR="00A41A3E" w:rsidRPr="002655F1">
        <w:rPr>
          <w:rFonts w:ascii="TH SarabunIT๙" w:hAnsi="TH SarabunIT๙" w:cs="TH SarabunIT๙" w:hint="cs"/>
          <w:color w:val="FF0000"/>
          <w:spacing w:val="-2"/>
          <w:cs/>
        </w:rPr>
        <w:t>7</w:t>
      </w:r>
      <w:r w:rsidR="00893D6C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</w:t>
      </w:r>
      <w:r w:rsidR="00B94048" w:rsidRPr="002655F1">
        <w:rPr>
          <w:rFonts w:ascii="TH SarabunIT๙" w:hAnsi="TH SarabunIT๙" w:cs="TH SarabunIT๙"/>
          <w:color w:val="FF0000"/>
          <w:spacing w:val="-2"/>
          <w:cs/>
        </w:rPr>
        <w:t>ถึง</w:t>
      </w:r>
      <w:r w:rsidR="0092094A" w:rsidRPr="002655F1">
        <w:rPr>
          <w:rFonts w:ascii="TH SarabunIT๙" w:hAnsi="TH SarabunIT๙" w:cs="TH SarabunIT๙" w:hint="cs"/>
          <w:color w:val="FF0000"/>
          <w:spacing w:val="-2"/>
          <w:cs/>
        </w:rPr>
        <w:t>วันที่</w:t>
      </w:r>
      <w:r w:rsidR="000606C3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</w:t>
      </w:r>
      <w:r w:rsidR="00B54DBB" w:rsidRPr="002655F1">
        <w:rPr>
          <w:rFonts w:ascii="TH SarabunIT๙" w:hAnsi="TH SarabunIT๙" w:cs="TH SarabunIT๙" w:hint="cs"/>
          <w:color w:val="FF0000"/>
          <w:spacing w:val="-2"/>
          <w:cs/>
        </w:rPr>
        <w:t>7</w:t>
      </w:r>
      <w:r w:rsidR="00786A9F" w:rsidRPr="002655F1">
        <w:rPr>
          <w:rFonts w:ascii="TH SarabunIT๙" w:hAnsi="TH SarabunIT๙" w:cs="TH SarabunIT๙" w:hint="cs"/>
          <w:color w:val="FF0000"/>
          <w:spacing w:val="-2"/>
          <w:cs/>
        </w:rPr>
        <w:t xml:space="preserve"> มีนาคม 256</w:t>
      </w:r>
      <w:r w:rsidR="00A41A3E" w:rsidRPr="002655F1">
        <w:rPr>
          <w:rFonts w:ascii="TH SarabunIT๙" w:hAnsi="TH SarabunIT๙" w:cs="TH SarabunIT๙" w:hint="cs"/>
          <w:color w:val="FF0000"/>
          <w:spacing w:val="-2"/>
          <w:cs/>
        </w:rPr>
        <w:t>8</w:t>
      </w:r>
      <w:r w:rsidR="00405877" w:rsidRPr="00B54DBB">
        <w:rPr>
          <w:rFonts w:ascii="TH SarabunIT๙" w:hAnsi="TH SarabunIT๙" w:cs="TH SarabunIT๙"/>
          <w:color w:val="000000" w:themeColor="text1"/>
          <w:spacing w:val="-2"/>
        </w:rPr>
        <w:t xml:space="preserve"> </w:t>
      </w:r>
      <w:r w:rsidR="004D0C3F" w:rsidRPr="00B54DBB">
        <w:rPr>
          <w:rFonts w:ascii="TH SarabunIT๙" w:hAnsi="TH SarabunIT๙" w:cs="TH SarabunIT๙"/>
          <w:color w:val="000000" w:themeColor="text1"/>
          <w:spacing w:val="-2"/>
          <w:cs/>
        </w:rPr>
        <w:t xml:space="preserve">นั้น </w:t>
      </w:r>
      <w:r w:rsidR="00A339FF" w:rsidRPr="00B54DBB">
        <w:rPr>
          <w:rFonts w:ascii="TH SarabunIT๙" w:hAnsi="TH SarabunIT๙" w:cs="TH SarabunIT๙"/>
          <w:color w:val="000000" w:themeColor="text1"/>
          <w:spacing w:val="-2"/>
          <w:cs/>
        </w:rPr>
        <w:t>ทางหน่วยงานได้พิจารณาแล้ว</w:t>
      </w:r>
      <w:r w:rsidR="00BD2773" w:rsidRPr="00B54DBB">
        <w:rPr>
          <w:rFonts w:ascii="TH SarabunIT๙" w:hAnsi="TH SarabunIT๙" w:cs="TH SarabunIT๙"/>
          <w:color w:val="000000" w:themeColor="text1"/>
          <w:spacing w:val="-2"/>
          <w:cs/>
        </w:rPr>
        <w:t xml:space="preserve"> </w:t>
      </w:r>
      <w:r w:rsidRPr="00B54DBB">
        <w:rPr>
          <w:rFonts w:ascii="TH SarabunIT๙" w:hAnsi="TH SarabunIT๙" w:cs="TH SarabunIT๙"/>
          <w:color w:val="000000" w:themeColor="text1"/>
          <w:spacing w:val="-2"/>
          <w:cs/>
        </w:rPr>
        <w:t>เห็นว่า</w:t>
      </w:r>
    </w:p>
    <w:p w14:paraId="07B7DC3F" w14:textId="77DE2450" w:rsidR="00CE7194" w:rsidRDefault="001010A3" w:rsidP="004F5C50">
      <w:pPr>
        <w:spacing w:before="240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ab/>
      </w:r>
      <w:r w:rsidR="00426142">
        <w:rPr>
          <w:rFonts w:ascii="TH SarabunIT๙" w:hAnsi="TH SarabunIT๙" w:cs="TH SarabunIT๙"/>
          <w:cs/>
        </w:rPr>
        <w:tab/>
      </w:r>
      <w:r w:rsidR="00426142">
        <w:rPr>
          <w:rFonts w:ascii="TH SarabunIT๙" w:hAnsi="TH SarabunIT๙" w:cs="TH SarabunIT๙"/>
          <w:color w:val="000000" w:themeColor="text1"/>
        </w:rPr>
        <w:sym w:font="Wingdings" w:char="F06F"/>
      </w:r>
      <w:r w:rsidR="00426142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5327C" w:rsidRPr="00C40B5E">
        <w:rPr>
          <w:rFonts w:ascii="TH SarabunIT๙" w:hAnsi="TH SarabunIT๙" w:cs="TH SarabunIT๙"/>
          <w:cs/>
        </w:rPr>
        <w:t>ยินดีให้</w:t>
      </w:r>
      <w:r w:rsidR="009A7E06" w:rsidRPr="00C40B5E">
        <w:rPr>
          <w:rFonts w:ascii="TH SarabunIT๙" w:hAnsi="TH SarabunIT๙" w:cs="TH SarabunIT๙"/>
          <w:cs/>
        </w:rPr>
        <w:t>ความร่วมมือรับนักศึกษาเข้า</w:t>
      </w:r>
      <w:r w:rsidR="008C7D55">
        <w:rPr>
          <w:rFonts w:ascii="TH SarabunIT๙" w:hAnsi="TH SarabunIT๙" w:cs="TH SarabunIT๙" w:hint="cs"/>
          <w:cs/>
        </w:rPr>
        <w:t>ปฏิบัติ</w:t>
      </w:r>
      <w:proofErr w:type="spellStart"/>
      <w:r w:rsidR="008C7D55">
        <w:rPr>
          <w:rFonts w:ascii="TH SarabunIT๙" w:hAnsi="TH SarabunIT๙" w:cs="TH SarabunIT๙" w:hint="cs"/>
          <w:cs/>
        </w:rPr>
        <w:t>งาน</w:t>
      </w:r>
      <w:r w:rsidR="008C7D55" w:rsidRPr="00C40B5E">
        <w:rPr>
          <w:rFonts w:ascii="TH SarabunIT๙" w:hAnsi="TH SarabunIT๙" w:cs="TH SarabunIT๙"/>
          <w:cs/>
        </w:rPr>
        <w:t>สห</w:t>
      </w:r>
      <w:proofErr w:type="spellEnd"/>
      <w:r w:rsidR="008C7D55" w:rsidRPr="00C40B5E">
        <w:rPr>
          <w:rFonts w:ascii="TH SarabunIT๙" w:hAnsi="TH SarabunIT๙" w:cs="TH SarabunIT๙"/>
          <w:cs/>
        </w:rPr>
        <w:t>กิจศึกษา</w:t>
      </w:r>
      <w:r w:rsidR="008C7D55">
        <w:rPr>
          <w:rFonts w:ascii="TH SarabunIT๙" w:hAnsi="TH SarabunIT๙" w:cs="TH SarabunIT๙" w:hint="cs"/>
          <w:cs/>
        </w:rPr>
        <w:t xml:space="preserve"> </w:t>
      </w:r>
      <w:r w:rsidR="0025327C" w:rsidRPr="00C40B5E">
        <w:rPr>
          <w:rFonts w:ascii="TH SarabunIT๙" w:hAnsi="TH SarabunIT๙" w:cs="TH SarabunIT๙"/>
          <w:cs/>
        </w:rPr>
        <w:t>จำนวน</w:t>
      </w:r>
      <w:r w:rsidR="007A235D" w:rsidRPr="00C40B5E">
        <w:rPr>
          <w:rFonts w:ascii="TH SarabunIT๙" w:hAnsi="TH SarabunIT๙" w:cs="TH SarabunIT๙"/>
          <w:cs/>
        </w:rPr>
        <w:t xml:space="preserve"> </w:t>
      </w:r>
      <w:r w:rsidR="00863FDC" w:rsidRPr="002655F1">
        <w:rPr>
          <w:rFonts w:ascii="TH SarabunIT๙" w:hAnsi="TH SarabunIT๙" w:cs="TH SarabunIT๙" w:hint="cs"/>
          <w:color w:val="FF0000"/>
          <w:cs/>
        </w:rPr>
        <w:t>1</w:t>
      </w:r>
      <w:r w:rsidR="00C64257" w:rsidRPr="00C40B5E">
        <w:rPr>
          <w:rFonts w:ascii="TH SarabunIT๙" w:hAnsi="TH SarabunIT๙" w:cs="TH SarabunIT๙"/>
          <w:cs/>
        </w:rPr>
        <w:t xml:space="preserve"> </w:t>
      </w:r>
      <w:r w:rsidR="001841B3" w:rsidRPr="00C40B5E">
        <w:rPr>
          <w:rFonts w:ascii="TH SarabunIT๙" w:hAnsi="TH SarabunIT๙" w:cs="TH SarabunIT๙"/>
          <w:cs/>
        </w:rPr>
        <w:t>ราย</w:t>
      </w:r>
      <w:r w:rsidR="004D0C3F" w:rsidRPr="00C40B5E">
        <w:rPr>
          <w:rFonts w:ascii="TH SarabunIT๙" w:hAnsi="TH SarabunIT๙" w:cs="TH SarabunIT๙"/>
        </w:rPr>
        <w:t xml:space="preserve"> </w:t>
      </w:r>
      <w:r w:rsidR="004D0C3F" w:rsidRPr="00C40B5E">
        <w:rPr>
          <w:rFonts w:ascii="TH SarabunIT๙" w:hAnsi="TH SarabunIT๙" w:cs="TH SarabunIT๙"/>
          <w:cs/>
        </w:rPr>
        <w:t>คือ</w:t>
      </w:r>
    </w:p>
    <w:p w14:paraId="0D1748D9" w14:textId="439AE453" w:rsidR="003C270F" w:rsidRDefault="002A0C31" w:rsidP="004F5C50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C863C9">
        <w:rPr>
          <w:rFonts w:ascii="TH SarabunIT๙" w:hAnsi="TH SarabunIT๙" w:cs="TH SarabunIT๙"/>
          <w:cs/>
        </w:rPr>
        <w:tab/>
      </w:r>
      <w:r w:rsidR="00B54DBB">
        <w:rPr>
          <w:rFonts w:ascii="TH SarabunIT๙" w:hAnsi="TH SarabunIT๙" w:cs="TH SarabunIT๙" w:hint="cs"/>
          <w:cs/>
        </w:rPr>
        <w:t xml:space="preserve">1. </w:t>
      </w:r>
      <w:r w:rsidR="003A19C7" w:rsidRPr="002655F1">
        <w:rPr>
          <w:rFonts w:ascii="TH SarabunIT๙" w:hAnsi="TH SarabunIT๙" w:cs="TH SarabunIT๙" w:hint="cs"/>
          <w:color w:val="FF0000"/>
          <w:cs/>
        </w:rPr>
        <w:t>นางสาวศศิธร  เจริญ</w:t>
      </w:r>
      <w:proofErr w:type="spellStart"/>
      <w:r w:rsidR="003A19C7" w:rsidRPr="002655F1">
        <w:rPr>
          <w:rFonts w:ascii="TH SarabunIT๙" w:hAnsi="TH SarabunIT๙" w:cs="TH SarabunIT๙" w:hint="cs"/>
          <w:color w:val="FF0000"/>
          <w:cs/>
        </w:rPr>
        <w:t>พงค์</w:t>
      </w:r>
      <w:proofErr w:type="spellEnd"/>
    </w:p>
    <w:p w14:paraId="07B7DC45" w14:textId="4816D5E1" w:rsidR="001010A3" w:rsidRPr="00C40B5E" w:rsidRDefault="00426142" w:rsidP="00B54DBB">
      <w:pPr>
        <w:spacing w:before="120"/>
        <w:ind w:left="72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olor w:val="000000" w:themeColor="text1"/>
        </w:rPr>
        <w:sym w:font="Wingdings" w:char="F06F"/>
      </w:r>
      <w:r w:rsidR="00565B3A" w:rsidRPr="00C40B5E">
        <w:rPr>
          <w:rFonts w:ascii="TH SarabunIT๙" w:hAnsi="TH SarabunIT๙" w:cs="TH SarabunIT๙"/>
        </w:rPr>
        <w:t xml:space="preserve"> </w:t>
      </w:r>
      <w:r w:rsidR="00565B3A" w:rsidRPr="00C40B5E">
        <w:rPr>
          <w:rFonts w:ascii="TH SarabunIT๙" w:hAnsi="TH SarabunIT๙" w:cs="TH SarabunIT๙"/>
          <w:cs/>
        </w:rPr>
        <w:t>ไม่สามารถรับนักศึกษาเข้า</w:t>
      </w:r>
      <w:r w:rsidR="008C7D55">
        <w:rPr>
          <w:rFonts w:ascii="TH SarabunIT๙" w:hAnsi="TH SarabunIT๙" w:cs="TH SarabunIT๙" w:hint="cs"/>
          <w:cs/>
        </w:rPr>
        <w:t>ปฏิบัติ</w:t>
      </w:r>
      <w:proofErr w:type="spellStart"/>
      <w:r w:rsidR="008C7D55">
        <w:rPr>
          <w:rFonts w:ascii="TH SarabunIT๙" w:hAnsi="TH SarabunIT๙" w:cs="TH SarabunIT๙" w:hint="cs"/>
          <w:cs/>
        </w:rPr>
        <w:t>งาน</w:t>
      </w:r>
      <w:r w:rsidR="008C7D55" w:rsidRPr="00C40B5E">
        <w:rPr>
          <w:rFonts w:ascii="TH SarabunIT๙" w:hAnsi="TH SarabunIT๙" w:cs="TH SarabunIT๙"/>
          <w:cs/>
        </w:rPr>
        <w:t>สห</w:t>
      </w:r>
      <w:proofErr w:type="spellEnd"/>
      <w:r w:rsidR="008C7D55" w:rsidRPr="00C40B5E">
        <w:rPr>
          <w:rFonts w:ascii="TH SarabunIT๙" w:hAnsi="TH SarabunIT๙" w:cs="TH SarabunIT๙"/>
          <w:cs/>
        </w:rPr>
        <w:t>กิจศึกษา</w:t>
      </w:r>
      <w:r w:rsidR="00565B3A" w:rsidRPr="00C40B5E">
        <w:rPr>
          <w:rFonts w:ascii="TH SarabunIT๙" w:hAnsi="TH SarabunIT๙" w:cs="TH SarabunIT๙"/>
          <w:cs/>
        </w:rPr>
        <w:t>ได้</w:t>
      </w:r>
    </w:p>
    <w:p w14:paraId="076CD2C7" w14:textId="77777777" w:rsidR="00426142" w:rsidRPr="00AF12BD" w:rsidRDefault="00426142" w:rsidP="00426142">
      <w:pPr>
        <w:spacing w:before="240"/>
        <w:jc w:val="both"/>
        <w:rPr>
          <w:rFonts w:ascii="TH SarabunIT๙" w:hAnsi="TH SarabunIT๙" w:cs="TH SarabunIT๙"/>
          <w:b/>
          <w:bCs/>
          <w:color w:val="000000" w:themeColor="text1"/>
        </w:rPr>
      </w:pPr>
      <w:r w:rsidRPr="00AF12BD">
        <w:rPr>
          <w:rFonts w:ascii="TH SarabunIT๙" w:hAnsi="TH SarabunIT๙" w:cs="TH SarabunIT๙"/>
          <w:b/>
          <w:bCs/>
          <w:color w:val="000000" w:themeColor="text1"/>
        </w:rPr>
        <w:tab/>
      </w:r>
      <w:r>
        <w:rPr>
          <w:rFonts w:ascii="TH SarabunIT๙" w:hAnsi="TH SarabunIT๙" w:cs="TH SarabunIT๙"/>
          <w:b/>
          <w:bCs/>
          <w:color w:val="000000" w:themeColor="text1"/>
          <w:cs/>
        </w:rPr>
        <w:tab/>
      </w:r>
      <w:r w:rsidRPr="00AF12BD">
        <w:rPr>
          <w:rFonts w:ascii="TH SarabunIT๙" w:hAnsi="TH SarabunIT๙" w:cs="TH SarabunIT๙"/>
          <w:b/>
          <w:bCs/>
          <w:color w:val="000000" w:themeColor="text1"/>
          <w:cs/>
        </w:rPr>
        <w:t>ตำแหน่งงาน / ลักษณะงาน ที่ให้นักศึกษาปฏิบัติในหน่วยงาน</w:t>
      </w:r>
    </w:p>
    <w:p w14:paraId="07B7DC47" w14:textId="77777777" w:rsidR="001010A3" w:rsidRPr="00C40B5E" w:rsidRDefault="005933CA" w:rsidP="004F5C50">
      <w:pPr>
        <w:ind w:left="1418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  <w:cs/>
        </w:rPr>
        <w:t>2.1</w:t>
      </w:r>
      <w:r w:rsidR="001010A3" w:rsidRPr="00C40B5E">
        <w:rPr>
          <w:rFonts w:ascii="TH SarabunIT๙" w:hAnsi="TH SarabunIT๙" w:cs="TH SarabunIT๙"/>
        </w:rPr>
        <w:t>………………………………</w:t>
      </w:r>
      <w:r w:rsidRPr="00C40B5E">
        <w:rPr>
          <w:rFonts w:ascii="TH SarabunIT๙" w:hAnsi="TH SarabunIT๙" w:cs="TH SarabunIT๙"/>
        </w:rPr>
        <w:t>.</w:t>
      </w:r>
      <w:r w:rsidR="001010A3" w:rsidRPr="00C40B5E">
        <w:rPr>
          <w:rFonts w:ascii="TH SarabunIT๙" w:hAnsi="TH SarabunIT๙" w:cs="TH SarabunIT๙"/>
        </w:rPr>
        <w:t>………………………………</w:t>
      </w:r>
      <w:r w:rsidR="00B75B86" w:rsidRPr="00C40B5E">
        <w:rPr>
          <w:rFonts w:ascii="TH SarabunIT๙" w:hAnsi="TH SarabunIT๙" w:cs="TH SarabunIT๙"/>
        </w:rPr>
        <w:t>…………………………………………….………….</w:t>
      </w:r>
    </w:p>
    <w:p w14:paraId="07B7DC48" w14:textId="77777777" w:rsidR="00B75B86" w:rsidRPr="00C40B5E" w:rsidRDefault="005933CA" w:rsidP="004F5C50">
      <w:pPr>
        <w:ind w:left="1418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>2.2</w:t>
      </w:r>
      <w:r w:rsidR="001010A3" w:rsidRPr="00C40B5E">
        <w:rPr>
          <w:rFonts w:ascii="TH SarabunIT๙" w:hAnsi="TH SarabunIT๙" w:cs="TH SarabunIT๙"/>
        </w:rPr>
        <w:t>………………………………</w:t>
      </w:r>
      <w:r w:rsidRPr="00C40B5E">
        <w:rPr>
          <w:rFonts w:ascii="TH SarabunIT๙" w:hAnsi="TH SarabunIT๙" w:cs="TH SarabunIT๙"/>
        </w:rPr>
        <w:t>.</w:t>
      </w:r>
      <w:r w:rsidR="001010A3" w:rsidRPr="00C40B5E">
        <w:rPr>
          <w:rFonts w:ascii="TH SarabunIT๙" w:hAnsi="TH SarabunIT๙" w:cs="TH SarabunIT๙"/>
        </w:rPr>
        <w:t>………………………………</w:t>
      </w:r>
      <w:r w:rsidR="00B75B86" w:rsidRPr="00C40B5E">
        <w:rPr>
          <w:rFonts w:ascii="TH SarabunIT๙" w:hAnsi="TH SarabunIT๙" w:cs="TH SarabunIT๙"/>
        </w:rPr>
        <w:t>……………………………………………..…………</w:t>
      </w:r>
      <w:r w:rsidRPr="00C40B5E">
        <w:rPr>
          <w:rFonts w:ascii="TH SarabunIT๙" w:hAnsi="TH SarabunIT๙" w:cs="TH SarabunIT๙"/>
        </w:rPr>
        <w:t xml:space="preserve">   2.3….</w:t>
      </w:r>
      <w:r w:rsidR="001010A3" w:rsidRPr="00C40B5E">
        <w:rPr>
          <w:rFonts w:ascii="TH SarabunIT๙" w:hAnsi="TH SarabunIT๙" w:cs="TH SarabunIT๙"/>
        </w:rPr>
        <w:t>…………………………………</w:t>
      </w:r>
      <w:r w:rsidR="00C9237F" w:rsidRPr="00C40B5E">
        <w:rPr>
          <w:rFonts w:ascii="TH SarabunIT๙" w:hAnsi="TH SarabunIT๙" w:cs="TH SarabunIT๙"/>
        </w:rPr>
        <w:t>……</w:t>
      </w:r>
      <w:r w:rsidR="00B75B86" w:rsidRPr="00C40B5E">
        <w:rPr>
          <w:rFonts w:ascii="TH SarabunIT๙" w:hAnsi="TH SarabunIT๙" w:cs="TH SarabunIT๙"/>
        </w:rPr>
        <w:t>……………………………………………………………………………..</w:t>
      </w:r>
    </w:p>
    <w:p w14:paraId="07B7DC49" w14:textId="77777777" w:rsidR="001010A3" w:rsidRPr="00C40B5E" w:rsidRDefault="005933CA" w:rsidP="004F5C50">
      <w:pPr>
        <w:ind w:left="1418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>2.4….</w:t>
      </w:r>
      <w:r w:rsidR="001010A3" w:rsidRPr="00C40B5E">
        <w:rPr>
          <w:rFonts w:ascii="TH SarabunIT๙" w:hAnsi="TH SarabunIT๙" w:cs="TH SarabunIT๙"/>
        </w:rPr>
        <w:t>………………………………………………</w:t>
      </w:r>
      <w:r w:rsidR="00B75B86" w:rsidRPr="00C40B5E">
        <w:rPr>
          <w:rFonts w:ascii="TH SarabunIT๙" w:hAnsi="TH SarabunIT๙" w:cs="TH SarabunIT๙"/>
        </w:rPr>
        <w:t>………………………………………………………………………</w:t>
      </w:r>
    </w:p>
    <w:p w14:paraId="07B7DC4A" w14:textId="77777777" w:rsidR="001010A3" w:rsidRPr="00C40B5E" w:rsidRDefault="001010A3" w:rsidP="004F5C50">
      <w:pPr>
        <w:spacing w:before="240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ab/>
      </w:r>
      <w:r w:rsidR="00EF3E9A" w:rsidRPr="00C40B5E">
        <w:rPr>
          <w:rFonts w:ascii="TH SarabunIT๙" w:hAnsi="TH SarabunIT๙" w:cs="TH SarabunIT๙"/>
        </w:rPr>
        <w:tab/>
      </w:r>
      <w:r w:rsidRPr="00C40B5E">
        <w:rPr>
          <w:rFonts w:ascii="TH SarabunIT๙" w:hAnsi="TH SarabunIT๙" w:cs="TH SarabunIT๙"/>
          <w:cs/>
        </w:rPr>
        <w:t>จึงเรียนมาเพื่อทราบ</w:t>
      </w:r>
    </w:p>
    <w:p w14:paraId="07B7DC4B" w14:textId="77777777" w:rsidR="001010A3" w:rsidRPr="00C40B5E" w:rsidRDefault="001010A3" w:rsidP="004F5C50">
      <w:pPr>
        <w:pStyle w:val="Heading3"/>
        <w:tabs>
          <w:tab w:val="left" w:pos="5103"/>
        </w:tabs>
        <w:spacing w:before="240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ab/>
      </w:r>
      <w:r w:rsidR="003D138A" w:rsidRPr="00C40B5E">
        <w:rPr>
          <w:rFonts w:ascii="TH SarabunIT๙" w:hAnsi="TH SarabunIT๙" w:cs="TH SarabunIT๙"/>
          <w:cs/>
        </w:rPr>
        <w:tab/>
      </w:r>
      <w:r w:rsidRPr="00C40B5E">
        <w:rPr>
          <w:rFonts w:ascii="TH SarabunIT๙" w:hAnsi="TH SarabunIT๙" w:cs="TH SarabunIT๙"/>
          <w:cs/>
        </w:rPr>
        <w:t>ขอแสดงความนับถือ</w:t>
      </w:r>
    </w:p>
    <w:p w14:paraId="07B7DC4D" w14:textId="77777777" w:rsidR="001010A3" w:rsidRPr="00C40B5E" w:rsidRDefault="001010A3" w:rsidP="004F5C50">
      <w:pPr>
        <w:jc w:val="both"/>
        <w:rPr>
          <w:rFonts w:ascii="TH SarabunIT๙" w:hAnsi="TH SarabunIT๙" w:cs="TH SarabunIT๙"/>
        </w:rPr>
      </w:pPr>
      <w:bookmarkStart w:id="5" w:name="_GoBack"/>
      <w:bookmarkEnd w:id="5"/>
    </w:p>
    <w:p w14:paraId="07B7DC4E" w14:textId="77777777" w:rsidR="001010A3" w:rsidRPr="00C40B5E" w:rsidRDefault="00EF3E9A" w:rsidP="004F5C50">
      <w:pPr>
        <w:ind w:left="2880"/>
        <w:jc w:val="both"/>
        <w:rPr>
          <w:rFonts w:ascii="TH SarabunIT๙" w:hAnsi="TH SarabunIT๙" w:cs="TH SarabunIT๙"/>
        </w:rPr>
      </w:pPr>
      <w:r w:rsidRPr="00C40B5E">
        <w:rPr>
          <w:rFonts w:ascii="TH SarabunIT๙" w:hAnsi="TH SarabunIT๙" w:cs="TH SarabunIT๙"/>
        </w:rPr>
        <w:t xml:space="preserve">  </w:t>
      </w:r>
      <w:r w:rsidR="004D0C3F" w:rsidRPr="00C40B5E">
        <w:rPr>
          <w:rFonts w:ascii="TH SarabunIT๙" w:hAnsi="TH SarabunIT๙" w:cs="TH SarabunIT๙"/>
        </w:rPr>
        <w:t xml:space="preserve"> </w:t>
      </w:r>
      <w:r w:rsidR="001010A3" w:rsidRPr="00C40B5E">
        <w:rPr>
          <w:rFonts w:ascii="TH SarabunIT๙" w:hAnsi="TH SarabunIT๙" w:cs="TH SarabunIT๙"/>
        </w:rPr>
        <w:t xml:space="preserve"> </w:t>
      </w:r>
      <w:r w:rsidR="003D138A" w:rsidRPr="00C40B5E">
        <w:rPr>
          <w:rFonts w:ascii="TH SarabunIT๙" w:hAnsi="TH SarabunIT๙" w:cs="TH SarabunIT๙"/>
        </w:rPr>
        <w:tab/>
        <w:t xml:space="preserve">       </w:t>
      </w:r>
      <w:r w:rsidR="001010A3" w:rsidRPr="00C40B5E">
        <w:rPr>
          <w:rFonts w:ascii="TH SarabunIT๙" w:hAnsi="TH SarabunIT๙" w:cs="TH SarabunIT๙"/>
        </w:rPr>
        <w:t>(……</w:t>
      </w:r>
      <w:r w:rsidR="004D0C3F" w:rsidRPr="00C40B5E">
        <w:rPr>
          <w:rFonts w:ascii="TH SarabunIT๙" w:hAnsi="TH SarabunIT๙" w:cs="TH SarabunIT๙"/>
        </w:rPr>
        <w:t>…………</w:t>
      </w:r>
      <w:r w:rsidRPr="00C40B5E">
        <w:rPr>
          <w:rFonts w:ascii="TH SarabunIT๙" w:hAnsi="TH SarabunIT๙" w:cs="TH SarabunIT๙"/>
        </w:rPr>
        <w:t>……………</w:t>
      </w:r>
      <w:r w:rsidR="001010A3" w:rsidRPr="00C40B5E">
        <w:rPr>
          <w:rFonts w:ascii="TH SarabunIT๙" w:hAnsi="TH SarabunIT๙" w:cs="TH SarabunIT๙"/>
        </w:rPr>
        <w:t>…………………………………)</w:t>
      </w:r>
    </w:p>
    <w:p w14:paraId="07B7DC4F" w14:textId="3AB1440B" w:rsidR="00986556" w:rsidRDefault="00F87681" w:rsidP="00BE13FD">
      <w:pPr>
        <w:pStyle w:val="Heading5"/>
        <w:ind w:left="216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F50108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1010A3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4D0C3F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</w:t>
      </w:r>
      <w:r w:rsidR="001010A3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3D138A" w:rsidRPr="00C40B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           </w:t>
      </w:r>
      <w:r w:rsidR="00CB0C4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010A3" w:rsidRPr="00C40B5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แหน่ง</w:t>
      </w:r>
      <w:r w:rsidR="001010A3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>…………</w:t>
      </w:r>
      <w:r w:rsidR="004D0C3F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>……..</w:t>
      </w:r>
      <w:r w:rsidR="001010A3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>…</w:t>
      </w:r>
      <w:r w:rsidR="00EF3E9A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>…….</w:t>
      </w:r>
      <w:r w:rsidR="001010A3" w:rsidRPr="00C40B5E">
        <w:rPr>
          <w:rFonts w:ascii="TH SarabunIT๙" w:hAnsi="TH SarabunIT๙" w:cs="TH SarabunIT๙"/>
          <w:b w:val="0"/>
          <w:bCs w:val="0"/>
          <w:sz w:val="32"/>
          <w:szCs w:val="32"/>
        </w:rPr>
        <w:t>…………………………….</w:t>
      </w:r>
    </w:p>
    <w:p w14:paraId="0C0BCBDF" w14:textId="4FD5BE53" w:rsidR="00893D6C" w:rsidRPr="0085437F" w:rsidRDefault="00893D6C" w:rsidP="00893D6C">
      <w:pPr>
        <w:rPr>
          <w:rFonts w:ascii="TH SarabunIT๙" w:hAnsi="TH SarabunIT๙" w:cs="TH SarabunIT๙"/>
          <w:cs/>
        </w:rPr>
      </w:pPr>
      <w:r w:rsidRPr="0085437F">
        <w:rPr>
          <w:rFonts w:ascii="TH SarabunIT๙" w:hAnsi="TH SarabunIT๙" w:cs="TH SarabunIT๙"/>
          <w:cs/>
        </w:rPr>
        <w:tab/>
      </w:r>
      <w:r w:rsidRPr="0085437F">
        <w:rPr>
          <w:rFonts w:ascii="TH SarabunIT๙" w:hAnsi="TH SarabunIT๙" w:cs="TH SarabunIT๙"/>
          <w:cs/>
        </w:rPr>
        <w:tab/>
      </w:r>
      <w:r w:rsidRPr="0085437F">
        <w:rPr>
          <w:rFonts w:ascii="TH SarabunIT๙" w:hAnsi="TH SarabunIT๙" w:cs="TH SarabunIT๙"/>
          <w:cs/>
        </w:rPr>
        <w:tab/>
      </w:r>
      <w:r w:rsidRPr="0085437F">
        <w:rPr>
          <w:rFonts w:ascii="TH SarabunIT๙" w:hAnsi="TH SarabunIT๙" w:cs="TH SarabunIT๙"/>
          <w:cs/>
        </w:rPr>
        <w:tab/>
      </w:r>
      <w:r w:rsidRPr="0085437F">
        <w:rPr>
          <w:rFonts w:ascii="TH SarabunIT๙" w:hAnsi="TH SarabunIT๙" w:cs="TH SarabunIT๙"/>
          <w:cs/>
        </w:rPr>
        <w:tab/>
      </w:r>
      <w:r w:rsidRPr="0085437F">
        <w:rPr>
          <w:rFonts w:ascii="TH SarabunIT๙" w:hAnsi="TH SarabunIT๙" w:cs="TH SarabunIT๙" w:hint="cs"/>
          <w:cs/>
        </w:rPr>
        <w:t xml:space="preserve">       </w:t>
      </w:r>
      <w:r w:rsidRPr="0085437F">
        <w:rPr>
          <w:rFonts w:ascii="TH SarabunIT๙" w:hAnsi="TH SarabunIT๙" w:cs="TH SarabunIT๙"/>
          <w:cs/>
        </w:rPr>
        <w:tab/>
      </w:r>
      <w:r w:rsidRPr="0085437F">
        <w:rPr>
          <w:rFonts w:ascii="TH SarabunIT๙" w:hAnsi="TH SarabunIT๙" w:cs="TH SarabunIT๙" w:hint="cs"/>
          <w:cs/>
        </w:rPr>
        <w:t xml:space="preserve">       </w:t>
      </w:r>
      <w:r w:rsidRPr="0085437F">
        <w:rPr>
          <w:rFonts w:ascii="TH SarabunIT๙" w:hAnsi="TH SarabunIT๙" w:cs="TH SarabunIT๙"/>
          <w:cs/>
        </w:rPr>
        <w:t>กรุณาประทับตราหน่วยงาน</w:t>
      </w:r>
    </w:p>
    <w:sectPr w:rsidR="00893D6C" w:rsidRPr="0085437F" w:rsidSect="004D06EE">
      <w:pgSz w:w="11909" w:h="16834" w:code="9"/>
      <w:pgMar w:top="851" w:right="1134" w:bottom="567" w:left="1701" w:header="709" w:footer="709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E251E" w14:textId="77777777" w:rsidR="005F7507" w:rsidRDefault="005F7507" w:rsidP="00BA6F4E">
      <w:r>
        <w:separator/>
      </w:r>
    </w:p>
  </w:endnote>
  <w:endnote w:type="continuationSeparator" w:id="0">
    <w:p w14:paraId="582EC2AE" w14:textId="77777777" w:rsidR="005F7507" w:rsidRDefault="005F7507" w:rsidP="00BA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5533C" w14:textId="77777777" w:rsidR="005F7507" w:rsidRDefault="005F7507" w:rsidP="00BA6F4E">
      <w:r>
        <w:separator/>
      </w:r>
    </w:p>
  </w:footnote>
  <w:footnote w:type="continuationSeparator" w:id="0">
    <w:p w14:paraId="625C755E" w14:textId="77777777" w:rsidR="005F7507" w:rsidRDefault="005F7507" w:rsidP="00BA6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BFC"/>
    <w:multiLevelType w:val="hybridMultilevel"/>
    <w:tmpl w:val="9D08C6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F3CFC"/>
    <w:multiLevelType w:val="hybridMultilevel"/>
    <w:tmpl w:val="C5249878"/>
    <w:lvl w:ilvl="0" w:tplc="E168075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>
    <w:nsid w:val="174C674E"/>
    <w:multiLevelType w:val="hybridMultilevel"/>
    <w:tmpl w:val="8DFEC450"/>
    <w:lvl w:ilvl="0" w:tplc="521A145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536023"/>
    <w:multiLevelType w:val="singleLevel"/>
    <w:tmpl w:val="F82C4A5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C0B"/>
    <w:rsid w:val="00002FF7"/>
    <w:rsid w:val="0000436C"/>
    <w:rsid w:val="000045FC"/>
    <w:rsid w:val="00005072"/>
    <w:rsid w:val="00017F77"/>
    <w:rsid w:val="00022A10"/>
    <w:rsid w:val="000253C4"/>
    <w:rsid w:val="00026200"/>
    <w:rsid w:val="000262B7"/>
    <w:rsid w:val="0002695F"/>
    <w:rsid w:val="000269AC"/>
    <w:rsid w:val="0003229A"/>
    <w:rsid w:val="000354CD"/>
    <w:rsid w:val="0003552A"/>
    <w:rsid w:val="00035A15"/>
    <w:rsid w:val="00035F1A"/>
    <w:rsid w:val="000364CD"/>
    <w:rsid w:val="00036A96"/>
    <w:rsid w:val="00041255"/>
    <w:rsid w:val="00046934"/>
    <w:rsid w:val="000472AB"/>
    <w:rsid w:val="00052402"/>
    <w:rsid w:val="00054768"/>
    <w:rsid w:val="00055BD6"/>
    <w:rsid w:val="000606C3"/>
    <w:rsid w:val="0006528E"/>
    <w:rsid w:val="000652B3"/>
    <w:rsid w:val="000720AC"/>
    <w:rsid w:val="0007347C"/>
    <w:rsid w:val="00076F5B"/>
    <w:rsid w:val="00077236"/>
    <w:rsid w:val="00077C77"/>
    <w:rsid w:val="00080DD5"/>
    <w:rsid w:val="00096CF1"/>
    <w:rsid w:val="00097416"/>
    <w:rsid w:val="000A0298"/>
    <w:rsid w:val="000A0530"/>
    <w:rsid w:val="000B61B8"/>
    <w:rsid w:val="000B7D56"/>
    <w:rsid w:val="000C1A34"/>
    <w:rsid w:val="000C2249"/>
    <w:rsid w:val="000C4324"/>
    <w:rsid w:val="000C5EA0"/>
    <w:rsid w:val="000C6C37"/>
    <w:rsid w:val="000C7BA3"/>
    <w:rsid w:val="000D21B1"/>
    <w:rsid w:val="000D2D68"/>
    <w:rsid w:val="000D79D3"/>
    <w:rsid w:val="000E0CAC"/>
    <w:rsid w:val="000E398B"/>
    <w:rsid w:val="001004FD"/>
    <w:rsid w:val="001010A3"/>
    <w:rsid w:val="001023F7"/>
    <w:rsid w:val="00104476"/>
    <w:rsid w:val="001045BC"/>
    <w:rsid w:val="001046F5"/>
    <w:rsid w:val="0010692D"/>
    <w:rsid w:val="00111C27"/>
    <w:rsid w:val="00112D6E"/>
    <w:rsid w:val="00115DA9"/>
    <w:rsid w:val="0011701F"/>
    <w:rsid w:val="001221AF"/>
    <w:rsid w:val="00123418"/>
    <w:rsid w:val="0012471B"/>
    <w:rsid w:val="001313A5"/>
    <w:rsid w:val="0014171C"/>
    <w:rsid w:val="001513AD"/>
    <w:rsid w:val="00152451"/>
    <w:rsid w:val="00154173"/>
    <w:rsid w:val="00157AD1"/>
    <w:rsid w:val="00164653"/>
    <w:rsid w:val="00171124"/>
    <w:rsid w:val="0018337C"/>
    <w:rsid w:val="001841B3"/>
    <w:rsid w:val="00184715"/>
    <w:rsid w:val="00185C0B"/>
    <w:rsid w:val="00191684"/>
    <w:rsid w:val="0019373F"/>
    <w:rsid w:val="0019434C"/>
    <w:rsid w:val="001972AF"/>
    <w:rsid w:val="001976E0"/>
    <w:rsid w:val="001A0486"/>
    <w:rsid w:val="001A06A4"/>
    <w:rsid w:val="001A39B0"/>
    <w:rsid w:val="001A4FAD"/>
    <w:rsid w:val="001A6950"/>
    <w:rsid w:val="001A6FF6"/>
    <w:rsid w:val="001A7678"/>
    <w:rsid w:val="001B1441"/>
    <w:rsid w:val="001B3457"/>
    <w:rsid w:val="001B4286"/>
    <w:rsid w:val="001C00E3"/>
    <w:rsid w:val="001C0AAF"/>
    <w:rsid w:val="001C18EC"/>
    <w:rsid w:val="001D4157"/>
    <w:rsid w:val="001E0419"/>
    <w:rsid w:val="001E156F"/>
    <w:rsid w:val="001E659C"/>
    <w:rsid w:val="001F1391"/>
    <w:rsid w:val="001F77C3"/>
    <w:rsid w:val="00215B4D"/>
    <w:rsid w:val="00220994"/>
    <w:rsid w:val="00221829"/>
    <w:rsid w:val="002272DA"/>
    <w:rsid w:val="002311E0"/>
    <w:rsid w:val="00234AFE"/>
    <w:rsid w:val="00236D8D"/>
    <w:rsid w:val="0024173B"/>
    <w:rsid w:val="00247554"/>
    <w:rsid w:val="002475DE"/>
    <w:rsid w:val="0025327C"/>
    <w:rsid w:val="00254BED"/>
    <w:rsid w:val="00256758"/>
    <w:rsid w:val="00257C07"/>
    <w:rsid w:val="002621F3"/>
    <w:rsid w:val="002655F1"/>
    <w:rsid w:val="0027177C"/>
    <w:rsid w:val="00273676"/>
    <w:rsid w:val="00274981"/>
    <w:rsid w:val="00275AAB"/>
    <w:rsid w:val="00276B3E"/>
    <w:rsid w:val="00283CDF"/>
    <w:rsid w:val="002843A5"/>
    <w:rsid w:val="0028633B"/>
    <w:rsid w:val="0028762C"/>
    <w:rsid w:val="00293D76"/>
    <w:rsid w:val="002A0C31"/>
    <w:rsid w:val="002A359F"/>
    <w:rsid w:val="002B72FB"/>
    <w:rsid w:val="002B7B6F"/>
    <w:rsid w:val="002C7B91"/>
    <w:rsid w:val="002D0B74"/>
    <w:rsid w:val="002D22C2"/>
    <w:rsid w:val="002D239E"/>
    <w:rsid w:val="002D23DA"/>
    <w:rsid w:val="002E330F"/>
    <w:rsid w:val="002E6B0E"/>
    <w:rsid w:val="002E7077"/>
    <w:rsid w:val="002F417C"/>
    <w:rsid w:val="002F596B"/>
    <w:rsid w:val="002F62CB"/>
    <w:rsid w:val="003057E6"/>
    <w:rsid w:val="003066D6"/>
    <w:rsid w:val="00310E11"/>
    <w:rsid w:val="00311655"/>
    <w:rsid w:val="00311DE3"/>
    <w:rsid w:val="0031774E"/>
    <w:rsid w:val="0032037E"/>
    <w:rsid w:val="0032706A"/>
    <w:rsid w:val="003305F2"/>
    <w:rsid w:val="00330F8F"/>
    <w:rsid w:val="00332E95"/>
    <w:rsid w:val="003352EA"/>
    <w:rsid w:val="00336B58"/>
    <w:rsid w:val="003371CF"/>
    <w:rsid w:val="0033778D"/>
    <w:rsid w:val="00340BDA"/>
    <w:rsid w:val="00350882"/>
    <w:rsid w:val="00352351"/>
    <w:rsid w:val="0036718F"/>
    <w:rsid w:val="00373844"/>
    <w:rsid w:val="00375CFB"/>
    <w:rsid w:val="00380969"/>
    <w:rsid w:val="00381C76"/>
    <w:rsid w:val="003865EF"/>
    <w:rsid w:val="00386B82"/>
    <w:rsid w:val="00387065"/>
    <w:rsid w:val="00387464"/>
    <w:rsid w:val="00390054"/>
    <w:rsid w:val="0039145A"/>
    <w:rsid w:val="003916C7"/>
    <w:rsid w:val="003921DD"/>
    <w:rsid w:val="00392F51"/>
    <w:rsid w:val="00393B75"/>
    <w:rsid w:val="003952CE"/>
    <w:rsid w:val="00397AA3"/>
    <w:rsid w:val="003A0361"/>
    <w:rsid w:val="003A19C7"/>
    <w:rsid w:val="003A41A9"/>
    <w:rsid w:val="003B0D8E"/>
    <w:rsid w:val="003C0915"/>
    <w:rsid w:val="003C12BD"/>
    <w:rsid w:val="003C18C9"/>
    <w:rsid w:val="003C270F"/>
    <w:rsid w:val="003C2AD5"/>
    <w:rsid w:val="003C3054"/>
    <w:rsid w:val="003C59E9"/>
    <w:rsid w:val="003D138A"/>
    <w:rsid w:val="003D1D69"/>
    <w:rsid w:val="003D1D9B"/>
    <w:rsid w:val="003D2568"/>
    <w:rsid w:val="003D5062"/>
    <w:rsid w:val="003D689D"/>
    <w:rsid w:val="003D7802"/>
    <w:rsid w:val="003D7B22"/>
    <w:rsid w:val="003E1AD2"/>
    <w:rsid w:val="003E5C28"/>
    <w:rsid w:val="003F1BFA"/>
    <w:rsid w:val="003F33C9"/>
    <w:rsid w:val="003F5499"/>
    <w:rsid w:val="003F786D"/>
    <w:rsid w:val="00405877"/>
    <w:rsid w:val="00425546"/>
    <w:rsid w:val="00426142"/>
    <w:rsid w:val="004368F5"/>
    <w:rsid w:val="0043742D"/>
    <w:rsid w:val="004415C2"/>
    <w:rsid w:val="00442A55"/>
    <w:rsid w:val="00444782"/>
    <w:rsid w:val="004447E8"/>
    <w:rsid w:val="00444AD9"/>
    <w:rsid w:val="004460C8"/>
    <w:rsid w:val="0044785E"/>
    <w:rsid w:val="00450480"/>
    <w:rsid w:val="004606A7"/>
    <w:rsid w:val="00460732"/>
    <w:rsid w:val="004631A7"/>
    <w:rsid w:val="00466F7A"/>
    <w:rsid w:val="00471C85"/>
    <w:rsid w:val="004751F1"/>
    <w:rsid w:val="00476976"/>
    <w:rsid w:val="00476C57"/>
    <w:rsid w:val="0047716B"/>
    <w:rsid w:val="00484F70"/>
    <w:rsid w:val="00486FD4"/>
    <w:rsid w:val="004907E3"/>
    <w:rsid w:val="0049328B"/>
    <w:rsid w:val="0049329A"/>
    <w:rsid w:val="004976B8"/>
    <w:rsid w:val="004B3C21"/>
    <w:rsid w:val="004B3FD4"/>
    <w:rsid w:val="004B4DB2"/>
    <w:rsid w:val="004B5086"/>
    <w:rsid w:val="004C04CA"/>
    <w:rsid w:val="004C06E9"/>
    <w:rsid w:val="004C13FB"/>
    <w:rsid w:val="004C333F"/>
    <w:rsid w:val="004C364B"/>
    <w:rsid w:val="004D06EE"/>
    <w:rsid w:val="004D0C3F"/>
    <w:rsid w:val="004D26BD"/>
    <w:rsid w:val="004D5E6E"/>
    <w:rsid w:val="004D6E6B"/>
    <w:rsid w:val="004E1B3E"/>
    <w:rsid w:val="004E2489"/>
    <w:rsid w:val="004E2EF0"/>
    <w:rsid w:val="004E34F5"/>
    <w:rsid w:val="004E3CB6"/>
    <w:rsid w:val="004E5D52"/>
    <w:rsid w:val="004F396B"/>
    <w:rsid w:val="004F5C50"/>
    <w:rsid w:val="005046E5"/>
    <w:rsid w:val="00504DAF"/>
    <w:rsid w:val="00507C95"/>
    <w:rsid w:val="00512608"/>
    <w:rsid w:val="00515DA3"/>
    <w:rsid w:val="00515F70"/>
    <w:rsid w:val="0051747D"/>
    <w:rsid w:val="00522270"/>
    <w:rsid w:val="00527D8C"/>
    <w:rsid w:val="00531671"/>
    <w:rsid w:val="00531BA3"/>
    <w:rsid w:val="0053253A"/>
    <w:rsid w:val="005346BC"/>
    <w:rsid w:val="00537670"/>
    <w:rsid w:val="00542841"/>
    <w:rsid w:val="00544173"/>
    <w:rsid w:val="005444D4"/>
    <w:rsid w:val="0054494D"/>
    <w:rsid w:val="00550403"/>
    <w:rsid w:val="00551F47"/>
    <w:rsid w:val="005533F2"/>
    <w:rsid w:val="00563662"/>
    <w:rsid w:val="00565B3A"/>
    <w:rsid w:val="00566DDB"/>
    <w:rsid w:val="005721B3"/>
    <w:rsid w:val="005742E3"/>
    <w:rsid w:val="005773D6"/>
    <w:rsid w:val="00577B57"/>
    <w:rsid w:val="005806FF"/>
    <w:rsid w:val="00587897"/>
    <w:rsid w:val="00590452"/>
    <w:rsid w:val="005933CA"/>
    <w:rsid w:val="00596652"/>
    <w:rsid w:val="005A0899"/>
    <w:rsid w:val="005A1002"/>
    <w:rsid w:val="005A1457"/>
    <w:rsid w:val="005A273B"/>
    <w:rsid w:val="005A3489"/>
    <w:rsid w:val="005A472C"/>
    <w:rsid w:val="005A4FEF"/>
    <w:rsid w:val="005A5C3F"/>
    <w:rsid w:val="005A7883"/>
    <w:rsid w:val="005B01B9"/>
    <w:rsid w:val="005B498A"/>
    <w:rsid w:val="005C0903"/>
    <w:rsid w:val="005C1803"/>
    <w:rsid w:val="005C3D54"/>
    <w:rsid w:val="005C57D5"/>
    <w:rsid w:val="005D11E9"/>
    <w:rsid w:val="005D3032"/>
    <w:rsid w:val="005D31A3"/>
    <w:rsid w:val="005D66F6"/>
    <w:rsid w:val="005D7E23"/>
    <w:rsid w:val="005E18D1"/>
    <w:rsid w:val="005E2DA4"/>
    <w:rsid w:val="005E33E7"/>
    <w:rsid w:val="005E41CB"/>
    <w:rsid w:val="005E67B5"/>
    <w:rsid w:val="005E6D19"/>
    <w:rsid w:val="005E725D"/>
    <w:rsid w:val="005F01B1"/>
    <w:rsid w:val="005F04EF"/>
    <w:rsid w:val="005F172E"/>
    <w:rsid w:val="005F2FFE"/>
    <w:rsid w:val="005F640D"/>
    <w:rsid w:val="005F7507"/>
    <w:rsid w:val="00603A61"/>
    <w:rsid w:val="0060438C"/>
    <w:rsid w:val="0060474B"/>
    <w:rsid w:val="00607A4A"/>
    <w:rsid w:val="00607BDE"/>
    <w:rsid w:val="00607CA1"/>
    <w:rsid w:val="006118BA"/>
    <w:rsid w:val="00613944"/>
    <w:rsid w:val="0061791F"/>
    <w:rsid w:val="00620228"/>
    <w:rsid w:val="00620720"/>
    <w:rsid w:val="00621DB9"/>
    <w:rsid w:val="00622D15"/>
    <w:rsid w:val="006253BD"/>
    <w:rsid w:val="006256E3"/>
    <w:rsid w:val="006261BA"/>
    <w:rsid w:val="0062685A"/>
    <w:rsid w:val="00630D17"/>
    <w:rsid w:val="00632041"/>
    <w:rsid w:val="00635C60"/>
    <w:rsid w:val="00636849"/>
    <w:rsid w:val="00636AF1"/>
    <w:rsid w:val="00636BE4"/>
    <w:rsid w:val="00637035"/>
    <w:rsid w:val="0064173E"/>
    <w:rsid w:val="00641C52"/>
    <w:rsid w:val="006421A4"/>
    <w:rsid w:val="00642CE8"/>
    <w:rsid w:val="006451C6"/>
    <w:rsid w:val="00646447"/>
    <w:rsid w:val="00646B15"/>
    <w:rsid w:val="0065725A"/>
    <w:rsid w:val="006576A6"/>
    <w:rsid w:val="00661A46"/>
    <w:rsid w:val="006644D7"/>
    <w:rsid w:val="00665308"/>
    <w:rsid w:val="00667618"/>
    <w:rsid w:val="00680B1E"/>
    <w:rsid w:val="00685187"/>
    <w:rsid w:val="00685AB0"/>
    <w:rsid w:val="006864A1"/>
    <w:rsid w:val="006869C4"/>
    <w:rsid w:val="006916CC"/>
    <w:rsid w:val="00693AD0"/>
    <w:rsid w:val="00693B3C"/>
    <w:rsid w:val="00693B72"/>
    <w:rsid w:val="006941EE"/>
    <w:rsid w:val="00697D02"/>
    <w:rsid w:val="006A22DB"/>
    <w:rsid w:val="006A38F0"/>
    <w:rsid w:val="006A42CD"/>
    <w:rsid w:val="006B1193"/>
    <w:rsid w:val="006B2F36"/>
    <w:rsid w:val="006B30BF"/>
    <w:rsid w:val="006B560A"/>
    <w:rsid w:val="006C0E92"/>
    <w:rsid w:val="006C223F"/>
    <w:rsid w:val="006C5999"/>
    <w:rsid w:val="006D0D58"/>
    <w:rsid w:val="006D18E2"/>
    <w:rsid w:val="006D407E"/>
    <w:rsid w:val="006D54FB"/>
    <w:rsid w:val="006D67EB"/>
    <w:rsid w:val="006D7B3E"/>
    <w:rsid w:val="006E04AC"/>
    <w:rsid w:val="006E131E"/>
    <w:rsid w:val="006E7DC1"/>
    <w:rsid w:val="006F2A80"/>
    <w:rsid w:val="006F6949"/>
    <w:rsid w:val="00705990"/>
    <w:rsid w:val="0071009B"/>
    <w:rsid w:val="00713E80"/>
    <w:rsid w:val="00715E55"/>
    <w:rsid w:val="00717580"/>
    <w:rsid w:val="00721E82"/>
    <w:rsid w:val="0072255D"/>
    <w:rsid w:val="007258E4"/>
    <w:rsid w:val="00742439"/>
    <w:rsid w:val="00743C07"/>
    <w:rsid w:val="00745930"/>
    <w:rsid w:val="0074640B"/>
    <w:rsid w:val="00747669"/>
    <w:rsid w:val="00755814"/>
    <w:rsid w:val="00756D46"/>
    <w:rsid w:val="00760266"/>
    <w:rsid w:val="00761BED"/>
    <w:rsid w:val="00763263"/>
    <w:rsid w:val="0076621B"/>
    <w:rsid w:val="00766EA6"/>
    <w:rsid w:val="00780B36"/>
    <w:rsid w:val="00786A9F"/>
    <w:rsid w:val="007879BE"/>
    <w:rsid w:val="0079505A"/>
    <w:rsid w:val="007963E0"/>
    <w:rsid w:val="0079792D"/>
    <w:rsid w:val="007A235D"/>
    <w:rsid w:val="007A3A07"/>
    <w:rsid w:val="007B455D"/>
    <w:rsid w:val="007B66CC"/>
    <w:rsid w:val="007C099D"/>
    <w:rsid w:val="007C5111"/>
    <w:rsid w:val="007C563A"/>
    <w:rsid w:val="007D076A"/>
    <w:rsid w:val="007D102B"/>
    <w:rsid w:val="007D36E5"/>
    <w:rsid w:val="007D47FA"/>
    <w:rsid w:val="007D527E"/>
    <w:rsid w:val="007D7358"/>
    <w:rsid w:val="007E0A63"/>
    <w:rsid w:val="007E16CA"/>
    <w:rsid w:val="007E2C25"/>
    <w:rsid w:val="007E3F4E"/>
    <w:rsid w:val="007E7375"/>
    <w:rsid w:val="007E7682"/>
    <w:rsid w:val="007F3664"/>
    <w:rsid w:val="007F3A9A"/>
    <w:rsid w:val="007F6809"/>
    <w:rsid w:val="00806D49"/>
    <w:rsid w:val="0081100A"/>
    <w:rsid w:val="00812283"/>
    <w:rsid w:val="00813A29"/>
    <w:rsid w:val="00814E3F"/>
    <w:rsid w:val="008159A2"/>
    <w:rsid w:val="00817BE5"/>
    <w:rsid w:val="008217BB"/>
    <w:rsid w:val="00824E6D"/>
    <w:rsid w:val="00830683"/>
    <w:rsid w:val="00831AC5"/>
    <w:rsid w:val="00834C7E"/>
    <w:rsid w:val="00835B8F"/>
    <w:rsid w:val="00837B12"/>
    <w:rsid w:val="00840F8C"/>
    <w:rsid w:val="00845848"/>
    <w:rsid w:val="0084763C"/>
    <w:rsid w:val="008525A0"/>
    <w:rsid w:val="008531E6"/>
    <w:rsid w:val="008540F2"/>
    <w:rsid w:val="0085437F"/>
    <w:rsid w:val="008613B5"/>
    <w:rsid w:val="00863FDC"/>
    <w:rsid w:val="00870784"/>
    <w:rsid w:val="00874C01"/>
    <w:rsid w:val="00884574"/>
    <w:rsid w:val="0089272A"/>
    <w:rsid w:val="00892A94"/>
    <w:rsid w:val="00892D96"/>
    <w:rsid w:val="00893D6C"/>
    <w:rsid w:val="008A128D"/>
    <w:rsid w:val="008A1311"/>
    <w:rsid w:val="008A3AD1"/>
    <w:rsid w:val="008A6EFC"/>
    <w:rsid w:val="008A7084"/>
    <w:rsid w:val="008A72A8"/>
    <w:rsid w:val="008B1D81"/>
    <w:rsid w:val="008B3A27"/>
    <w:rsid w:val="008B3BEB"/>
    <w:rsid w:val="008C7D55"/>
    <w:rsid w:val="008D38CE"/>
    <w:rsid w:val="008D4D6D"/>
    <w:rsid w:val="008D7743"/>
    <w:rsid w:val="008E0F36"/>
    <w:rsid w:val="008E749E"/>
    <w:rsid w:val="008F1E96"/>
    <w:rsid w:val="008F6634"/>
    <w:rsid w:val="009015C2"/>
    <w:rsid w:val="0090250B"/>
    <w:rsid w:val="0090471D"/>
    <w:rsid w:val="009125B2"/>
    <w:rsid w:val="0091782A"/>
    <w:rsid w:val="009200EA"/>
    <w:rsid w:val="0092094A"/>
    <w:rsid w:val="00922394"/>
    <w:rsid w:val="009231AC"/>
    <w:rsid w:val="00923DEF"/>
    <w:rsid w:val="00927A89"/>
    <w:rsid w:val="00930958"/>
    <w:rsid w:val="00931016"/>
    <w:rsid w:val="00934094"/>
    <w:rsid w:val="0093448C"/>
    <w:rsid w:val="0093598F"/>
    <w:rsid w:val="00942089"/>
    <w:rsid w:val="0094281A"/>
    <w:rsid w:val="00943303"/>
    <w:rsid w:val="00945DD3"/>
    <w:rsid w:val="00945DD8"/>
    <w:rsid w:val="00950922"/>
    <w:rsid w:val="00951370"/>
    <w:rsid w:val="0095765C"/>
    <w:rsid w:val="0096316B"/>
    <w:rsid w:val="00963708"/>
    <w:rsid w:val="00963D2E"/>
    <w:rsid w:val="0096524C"/>
    <w:rsid w:val="00971498"/>
    <w:rsid w:val="00972CB0"/>
    <w:rsid w:val="00975129"/>
    <w:rsid w:val="00975F24"/>
    <w:rsid w:val="00976A3A"/>
    <w:rsid w:val="0098059C"/>
    <w:rsid w:val="0098194C"/>
    <w:rsid w:val="00986556"/>
    <w:rsid w:val="00991A72"/>
    <w:rsid w:val="009940DC"/>
    <w:rsid w:val="009A24D5"/>
    <w:rsid w:val="009A54BB"/>
    <w:rsid w:val="009A7E06"/>
    <w:rsid w:val="009C2FE3"/>
    <w:rsid w:val="009D0897"/>
    <w:rsid w:val="009D7FE9"/>
    <w:rsid w:val="009E0702"/>
    <w:rsid w:val="009E7D73"/>
    <w:rsid w:val="009F65F0"/>
    <w:rsid w:val="009F7989"/>
    <w:rsid w:val="009F7A7C"/>
    <w:rsid w:val="00A00360"/>
    <w:rsid w:val="00A06C99"/>
    <w:rsid w:val="00A10D73"/>
    <w:rsid w:val="00A1283C"/>
    <w:rsid w:val="00A14860"/>
    <w:rsid w:val="00A20B19"/>
    <w:rsid w:val="00A218E3"/>
    <w:rsid w:val="00A26BB9"/>
    <w:rsid w:val="00A30FAE"/>
    <w:rsid w:val="00A31D4A"/>
    <w:rsid w:val="00A32F0B"/>
    <w:rsid w:val="00A3348B"/>
    <w:rsid w:val="00A339FF"/>
    <w:rsid w:val="00A41A3E"/>
    <w:rsid w:val="00A421E4"/>
    <w:rsid w:val="00A42BB1"/>
    <w:rsid w:val="00A522A1"/>
    <w:rsid w:val="00A52F04"/>
    <w:rsid w:val="00A53AA9"/>
    <w:rsid w:val="00A53B3B"/>
    <w:rsid w:val="00A551E6"/>
    <w:rsid w:val="00A55813"/>
    <w:rsid w:val="00A571DE"/>
    <w:rsid w:val="00A5768B"/>
    <w:rsid w:val="00A5793B"/>
    <w:rsid w:val="00A647A3"/>
    <w:rsid w:val="00A76835"/>
    <w:rsid w:val="00A84729"/>
    <w:rsid w:val="00A938AD"/>
    <w:rsid w:val="00A95E0B"/>
    <w:rsid w:val="00AA0C9F"/>
    <w:rsid w:val="00AA2629"/>
    <w:rsid w:val="00AB4A20"/>
    <w:rsid w:val="00AB69D0"/>
    <w:rsid w:val="00AB6AAC"/>
    <w:rsid w:val="00AB790D"/>
    <w:rsid w:val="00AC2D12"/>
    <w:rsid w:val="00AD0171"/>
    <w:rsid w:val="00AD194C"/>
    <w:rsid w:val="00AD3055"/>
    <w:rsid w:val="00AD6675"/>
    <w:rsid w:val="00AD74AB"/>
    <w:rsid w:val="00AD793B"/>
    <w:rsid w:val="00AD7A95"/>
    <w:rsid w:val="00AE1B92"/>
    <w:rsid w:val="00AE3CF5"/>
    <w:rsid w:val="00AE5872"/>
    <w:rsid w:val="00AE65A1"/>
    <w:rsid w:val="00AF0F06"/>
    <w:rsid w:val="00AF1B4A"/>
    <w:rsid w:val="00AF4BE8"/>
    <w:rsid w:val="00AF5469"/>
    <w:rsid w:val="00AF65C3"/>
    <w:rsid w:val="00AF78B9"/>
    <w:rsid w:val="00B0270A"/>
    <w:rsid w:val="00B035C7"/>
    <w:rsid w:val="00B0609A"/>
    <w:rsid w:val="00B07775"/>
    <w:rsid w:val="00B10B76"/>
    <w:rsid w:val="00B13CF9"/>
    <w:rsid w:val="00B15BE1"/>
    <w:rsid w:val="00B24A0B"/>
    <w:rsid w:val="00B252DB"/>
    <w:rsid w:val="00B33C07"/>
    <w:rsid w:val="00B37B82"/>
    <w:rsid w:val="00B4078F"/>
    <w:rsid w:val="00B44676"/>
    <w:rsid w:val="00B44AA5"/>
    <w:rsid w:val="00B4651C"/>
    <w:rsid w:val="00B522E8"/>
    <w:rsid w:val="00B524C0"/>
    <w:rsid w:val="00B54DBB"/>
    <w:rsid w:val="00B57D22"/>
    <w:rsid w:val="00B60E02"/>
    <w:rsid w:val="00B6358B"/>
    <w:rsid w:val="00B64965"/>
    <w:rsid w:val="00B70AA4"/>
    <w:rsid w:val="00B72F1F"/>
    <w:rsid w:val="00B751FB"/>
    <w:rsid w:val="00B75B86"/>
    <w:rsid w:val="00B76BC0"/>
    <w:rsid w:val="00B773E0"/>
    <w:rsid w:val="00B77406"/>
    <w:rsid w:val="00B8083B"/>
    <w:rsid w:val="00B82FC9"/>
    <w:rsid w:val="00B85B30"/>
    <w:rsid w:val="00B90F10"/>
    <w:rsid w:val="00B94048"/>
    <w:rsid w:val="00B94908"/>
    <w:rsid w:val="00B94C19"/>
    <w:rsid w:val="00B94D7A"/>
    <w:rsid w:val="00B95CD7"/>
    <w:rsid w:val="00B9646F"/>
    <w:rsid w:val="00BA4CBB"/>
    <w:rsid w:val="00BA50A7"/>
    <w:rsid w:val="00BA66B8"/>
    <w:rsid w:val="00BA6856"/>
    <w:rsid w:val="00BA6F4E"/>
    <w:rsid w:val="00BB2E44"/>
    <w:rsid w:val="00BB4819"/>
    <w:rsid w:val="00BB6064"/>
    <w:rsid w:val="00BB6D44"/>
    <w:rsid w:val="00BB706F"/>
    <w:rsid w:val="00BC2118"/>
    <w:rsid w:val="00BC4E01"/>
    <w:rsid w:val="00BC6826"/>
    <w:rsid w:val="00BD2773"/>
    <w:rsid w:val="00BD3891"/>
    <w:rsid w:val="00BD4205"/>
    <w:rsid w:val="00BE13FD"/>
    <w:rsid w:val="00BE2764"/>
    <w:rsid w:val="00BE5003"/>
    <w:rsid w:val="00BE6099"/>
    <w:rsid w:val="00BE7917"/>
    <w:rsid w:val="00BE7F7D"/>
    <w:rsid w:val="00BF5371"/>
    <w:rsid w:val="00BF642B"/>
    <w:rsid w:val="00C10230"/>
    <w:rsid w:val="00C11675"/>
    <w:rsid w:val="00C203BB"/>
    <w:rsid w:val="00C319A8"/>
    <w:rsid w:val="00C32101"/>
    <w:rsid w:val="00C3290F"/>
    <w:rsid w:val="00C378D7"/>
    <w:rsid w:val="00C401CA"/>
    <w:rsid w:val="00C40B5E"/>
    <w:rsid w:val="00C43C1D"/>
    <w:rsid w:val="00C4535B"/>
    <w:rsid w:val="00C50545"/>
    <w:rsid w:val="00C540DA"/>
    <w:rsid w:val="00C552E9"/>
    <w:rsid w:val="00C64257"/>
    <w:rsid w:val="00C746F0"/>
    <w:rsid w:val="00C768BB"/>
    <w:rsid w:val="00C827CB"/>
    <w:rsid w:val="00C858CE"/>
    <w:rsid w:val="00C863C9"/>
    <w:rsid w:val="00C9237F"/>
    <w:rsid w:val="00C9382A"/>
    <w:rsid w:val="00CA1DD1"/>
    <w:rsid w:val="00CB0C44"/>
    <w:rsid w:val="00CB2631"/>
    <w:rsid w:val="00CC108C"/>
    <w:rsid w:val="00CC15C5"/>
    <w:rsid w:val="00CC42FC"/>
    <w:rsid w:val="00CC7F2E"/>
    <w:rsid w:val="00CD078C"/>
    <w:rsid w:val="00CD329B"/>
    <w:rsid w:val="00CD4CEF"/>
    <w:rsid w:val="00CD76A5"/>
    <w:rsid w:val="00CE1649"/>
    <w:rsid w:val="00CE325D"/>
    <w:rsid w:val="00CE7194"/>
    <w:rsid w:val="00CF1676"/>
    <w:rsid w:val="00D03706"/>
    <w:rsid w:val="00D04AA4"/>
    <w:rsid w:val="00D06D67"/>
    <w:rsid w:val="00D15C80"/>
    <w:rsid w:val="00D15F61"/>
    <w:rsid w:val="00D1660F"/>
    <w:rsid w:val="00D16B5F"/>
    <w:rsid w:val="00D20C2F"/>
    <w:rsid w:val="00D25E1D"/>
    <w:rsid w:val="00D26BE9"/>
    <w:rsid w:val="00D27A3E"/>
    <w:rsid w:val="00D30A66"/>
    <w:rsid w:val="00D3355B"/>
    <w:rsid w:val="00D34B43"/>
    <w:rsid w:val="00D3699E"/>
    <w:rsid w:val="00D42D2D"/>
    <w:rsid w:val="00D4306C"/>
    <w:rsid w:val="00D43B9E"/>
    <w:rsid w:val="00D43E36"/>
    <w:rsid w:val="00D4644C"/>
    <w:rsid w:val="00D50D59"/>
    <w:rsid w:val="00D55F04"/>
    <w:rsid w:val="00D5606B"/>
    <w:rsid w:val="00D601D4"/>
    <w:rsid w:val="00D60D99"/>
    <w:rsid w:val="00D66CBA"/>
    <w:rsid w:val="00D67FA4"/>
    <w:rsid w:val="00D7123C"/>
    <w:rsid w:val="00D71ED2"/>
    <w:rsid w:val="00D7622D"/>
    <w:rsid w:val="00D77C8C"/>
    <w:rsid w:val="00D80357"/>
    <w:rsid w:val="00D82C76"/>
    <w:rsid w:val="00D84C6E"/>
    <w:rsid w:val="00D905E9"/>
    <w:rsid w:val="00D92934"/>
    <w:rsid w:val="00D93BED"/>
    <w:rsid w:val="00D966CE"/>
    <w:rsid w:val="00D97C95"/>
    <w:rsid w:val="00DA5DB5"/>
    <w:rsid w:val="00DA7C1E"/>
    <w:rsid w:val="00DB0483"/>
    <w:rsid w:val="00DB1771"/>
    <w:rsid w:val="00DC07C6"/>
    <w:rsid w:val="00DC4255"/>
    <w:rsid w:val="00DC6CCF"/>
    <w:rsid w:val="00DD151B"/>
    <w:rsid w:val="00DD30B8"/>
    <w:rsid w:val="00DD3516"/>
    <w:rsid w:val="00DD3928"/>
    <w:rsid w:val="00DD54B7"/>
    <w:rsid w:val="00DF0E10"/>
    <w:rsid w:val="00DF3296"/>
    <w:rsid w:val="00DF6AC9"/>
    <w:rsid w:val="00E00184"/>
    <w:rsid w:val="00E10AE6"/>
    <w:rsid w:val="00E12B74"/>
    <w:rsid w:val="00E135B9"/>
    <w:rsid w:val="00E138C4"/>
    <w:rsid w:val="00E167DE"/>
    <w:rsid w:val="00E22696"/>
    <w:rsid w:val="00E22C49"/>
    <w:rsid w:val="00E232E5"/>
    <w:rsid w:val="00E24FAB"/>
    <w:rsid w:val="00E27752"/>
    <w:rsid w:val="00E31A14"/>
    <w:rsid w:val="00E341A0"/>
    <w:rsid w:val="00E34B33"/>
    <w:rsid w:val="00E41EE1"/>
    <w:rsid w:val="00E45417"/>
    <w:rsid w:val="00E51228"/>
    <w:rsid w:val="00E52240"/>
    <w:rsid w:val="00E53AB1"/>
    <w:rsid w:val="00E56AF3"/>
    <w:rsid w:val="00E578D9"/>
    <w:rsid w:val="00E60FC0"/>
    <w:rsid w:val="00E62EFD"/>
    <w:rsid w:val="00E67BA3"/>
    <w:rsid w:val="00E7118F"/>
    <w:rsid w:val="00E721DA"/>
    <w:rsid w:val="00E73DD4"/>
    <w:rsid w:val="00E75618"/>
    <w:rsid w:val="00E7632A"/>
    <w:rsid w:val="00E82ACA"/>
    <w:rsid w:val="00E83B2B"/>
    <w:rsid w:val="00E91949"/>
    <w:rsid w:val="00E92905"/>
    <w:rsid w:val="00EA1668"/>
    <w:rsid w:val="00EA331B"/>
    <w:rsid w:val="00EA3949"/>
    <w:rsid w:val="00EA3A45"/>
    <w:rsid w:val="00EA54FB"/>
    <w:rsid w:val="00EA7F45"/>
    <w:rsid w:val="00EB21E3"/>
    <w:rsid w:val="00EB21FA"/>
    <w:rsid w:val="00EB3942"/>
    <w:rsid w:val="00EC1BB2"/>
    <w:rsid w:val="00EC26CB"/>
    <w:rsid w:val="00EC41AB"/>
    <w:rsid w:val="00EC600D"/>
    <w:rsid w:val="00EC71DE"/>
    <w:rsid w:val="00ED2389"/>
    <w:rsid w:val="00EE0AE2"/>
    <w:rsid w:val="00EE2D03"/>
    <w:rsid w:val="00EE403D"/>
    <w:rsid w:val="00EE75C9"/>
    <w:rsid w:val="00EF1ED6"/>
    <w:rsid w:val="00EF3E9A"/>
    <w:rsid w:val="00EF46A9"/>
    <w:rsid w:val="00EF66E0"/>
    <w:rsid w:val="00F00BEC"/>
    <w:rsid w:val="00F0143D"/>
    <w:rsid w:val="00F01A32"/>
    <w:rsid w:val="00F058CE"/>
    <w:rsid w:val="00F059B4"/>
    <w:rsid w:val="00F10E28"/>
    <w:rsid w:val="00F20D78"/>
    <w:rsid w:val="00F21FCD"/>
    <w:rsid w:val="00F229F5"/>
    <w:rsid w:val="00F245A0"/>
    <w:rsid w:val="00F269E2"/>
    <w:rsid w:val="00F314F5"/>
    <w:rsid w:val="00F332BD"/>
    <w:rsid w:val="00F36662"/>
    <w:rsid w:val="00F36AFD"/>
    <w:rsid w:val="00F40CCA"/>
    <w:rsid w:val="00F443C8"/>
    <w:rsid w:val="00F45BCE"/>
    <w:rsid w:val="00F47670"/>
    <w:rsid w:val="00F50108"/>
    <w:rsid w:val="00F50DE4"/>
    <w:rsid w:val="00F513A5"/>
    <w:rsid w:val="00F51674"/>
    <w:rsid w:val="00F539AC"/>
    <w:rsid w:val="00F559D8"/>
    <w:rsid w:val="00F615CD"/>
    <w:rsid w:val="00F666A6"/>
    <w:rsid w:val="00F762B1"/>
    <w:rsid w:val="00F773D8"/>
    <w:rsid w:val="00F77FA3"/>
    <w:rsid w:val="00F8070A"/>
    <w:rsid w:val="00F830A1"/>
    <w:rsid w:val="00F87681"/>
    <w:rsid w:val="00F911AD"/>
    <w:rsid w:val="00F9448E"/>
    <w:rsid w:val="00F9782D"/>
    <w:rsid w:val="00FA2F7A"/>
    <w:rsid w:val="00FA74AD"/>
    <w:rsid w:val="00FB0797"/>
    <w:rsid w:val="00FB45A8"/>
    <w:rsid w:val="00FB547F"/>
    <w:rsid w:val="00FC198B"/>
    <w:rsid w:val="00FD02CC"/>
    <w:rsid w:val="00FE2756"/>
    <w:rsid w:val="00FE4D50"/>
    <w:rsid w:val="00FE5A34"/>
    <w:rsid w:val="00FE7D29"/>
    <w:rsid w:val="00FF0021"/>
    <w:rsid w:val="00FF39E9"/>
    <w:rsid w:val="00FF3A64"/>
    <w:rsid w:val="00FF57C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7D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paragraph" w:styleId="Header">
    <w:name w:val="header"/>
    <w:basedOn w:val="Normal"/>
    <w:link w:val="HeaderChar"/>
    <w:rsid w:val="00BA6F4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BA6F4E"/>
    <w:rPr>
      <w:sz w:val="32"/>
      <w:szCs w:val="40"/>
    </w:rPr>
  </w:style>
  <w:style w:type="paragraph" w:styleId="Footer">
    <w:name w:val="footer"/>
    <w:basedOn w:val="Normal"/>
    <w:link w:val="FooterChar"/>
    <w:rsid w:val="00BA6F4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BA6F4E"/>
    <w:rPr>
      <w:sz w:val="32"/>
      <w:szCs w:val="40"/>
    </w:rPr>
  </w:style>
  <w:style w:type="character" w:styleId="Hyperlink">
    <w:name w:val="Hyperlink"/>
    <w:basedOn w:val="DefaultParagraphFont"/>
    <w:rsid w:val="00B649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DBB"/>
    <w:pPr>
      <w:ind w:left="720"/>
      <w:contextualSpacing/>
    </w:pPr>
    <w:rPr>
      <w:szCs w:val="40"/>
    </w:rPr>
  </w:style>
  <w:style w:type="character" w:styleId="Emphasis">
    <w:name w:val="Emphasis"/>
    <w:basedOn w:val="DefaultParagraphFont"/>
    <w:uiPriority w:val="20"/>
    <w:qFormat/>
    <w:rsid w:val="003671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paragraph" w:styleId="Header">
    <w:name w:val="header"/>
    <w:basedOn w:val="Normal"/>
    <w:link w:val="HeaderChar"/>
    <w:rsid w:val="00BA6F4E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rsid w:val="00BA6F4E"/>
    <w:rPr>
      <w:sz w:val="32"/>
      <w:szCs w:val="40"/>
    </w:rPr>
  </w:style>
  <w:style w:type="paragraph" w:styleId="Footer">
    <w:name w:val="footer"/>
    <w:basedOn w:val="Normal"/>
    <w:link w:val="FooterChar"/>
    <w:rsid w:val="00BA6F4E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rsid w:val="00BA6F4E"/>
    <w:rPr>
      <w:sz w:val="32"/>
      <w:szCs w:val="40"/>
    </w:rPr>
  </w:style>
  <w:style w:type="character" w:styleId="Hyperlink">
    <w:name w:val="Hyperlink"/>
    <w:basedOn w:val="DefaultParagraphFont"/>
    <w:rsid w:val="00B649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DBB"/>
    <w:pPr>
      <w:ind w:left="720"/>
      <w:contextualSpacing/>
    </w:pPr>
    <w:rPr>
      <w:szCs w:val="40"/>
    </w:rPr>
  </w:style>
  <w:style w:type="character" w:styleId="Emphasis">
    <w:name w:val="Emphasis"/>
    <w:basedOn w:val="DefaultParagraphFont"/>
    <w:uiPriority w:val="20"/>
    <w:qFormat/>
    <w:rsid w:val="00367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2AE4-A402-4E95-BCB1-0033FF22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</vt:lpstr>
      <vt:lpstr>ที่ ศธ</vt:lpstr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</dc:title>
  <dc:subject/>
  <dc:creator>JonMMx 2000</dc:creator>
  <cp:keywords/>
  <cp:lastModifiedBy>lenovo</cp:lastModifiedBy>
  <cp:revision>3</cp:revision>
  <cp:lastPrinted>2024-09-16T07:21:00Z</cp:lastPrinted>
  <dcterms:created xsi:type="dcterms:W3CDTF">2025-06-04T02:42:00Z</dcterms:created>
  <dcterms:modified xsi:type="dcterms:W3CDTF">2025-09-03T06:41:00Z</dcterms:modified>
</cp:coreProperties>
</file>